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458E" w:rsidRPr="000F7A27" w:rsidP="00B945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Дело № 5-</w:t>
      </w:r>
      <w:r w:rsidR="00C273C0">
        <w:rPr>
          <w:rFonts w:ascii="Times New Roman" w:hAnsi="Times New Roman" w:cs="Times New Roman"/>
          <w:sz w:val="28"/>
          <w:szCs w:val="28"/>
        </w:rPr>
        <w:t>40</w:t>
      </w:r>
      <w:r w:rsidRPr="000F7A27">
        <w:rPr>
          <w:rFonts w:ascii="Times New Roman" w:hAnsi="Times New Roman" w:cs="Times New Roman"/>
          <w:sz w:val="28"/>
          <w:szCs w:val="28"/>
        </w:rPr>
        <w:t>-35/20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</w:p>
    <w:p w:rsidR="006402B4" w:rsidRPr="000F7A27" w:rsidP="006402B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УИД </w:t>
      </w:r>
      <w:r w:rsidR="001A5525">
        <w:rPr>
          <w:rFonts w:ascii="Times New Roman" w:hAnsi="Times New Roman" w:cs="Times New Roman"/>
          <w:sz w:val="28"/>
          <w:szCs w:val="28"/>
        </w:rPr>
        <w:t>91</w:t>
      </w:r>
      <w:r w:rsidRPr="000F7A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F7A27">
        <w:rPr>
          <w:rFonts w:ascii="Times New Roman" w:hAnsi="Times New Roman" w:cs="Times New Roman"/>
          <w:sz w:val="28"/>
          <w:szCs w:val="28"/>
        </w:rPr>
        <w:t>00</w:t>
      </w:r>
      <w:r w:rsidR="00FA20C7">
        <w:rPr>
          <w:rFonts w:ascii="Times New Roman" w:hAnsi="Times New Roman" w:cs="Times New Roman"/>
          <w:sz w:val="28"/>
          <w:szCs w:val="28"/>
        </w:rPr>
        <w:t>3</w:t>
      </w:r>
      <w:r w:rsidR="001A5525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>-01-20</w:t>
      </w:r>
      <w:r w:rsidRPr="000F7A27" w:rsidR="00E17263">
        <w:rPr>
          <w:rFonts w:ascii="Times New Roman" w:hAnsi="Times New Roman" w:cs="Times New Roman"/>
          <w:sz w:val="28"/>
          <w:szCs w:val="28"/>
        </w:rPr>
        <w:t>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-00</w:t>
      </w:r>
      <w:r w:rsidR="001A5525">
        <w:rPr>
          <w:rFonts w:ascii="Times New Roman" w:hAnsi="Times New Roman" w:cs="Times New Roman"/>
          <w:sz w:val="28"/>
          <w:szCs w:val="28"/>
        </w:rPr>
        <w:t>0</w:t>
      </w:r>
      <w:r w:rsidR="00C273C0">
        <w:rPr>
          <w:rFonts w:ascii="Times New Roman" w:hAnsi="Times New Roman" w:cs="Times New Roman"/>
          <w:sz w:val="28"/>
          <w:szCs w:val="28"/>
        </w:rPr>
        <w:t>209</w:t>
      </w:r>
      <w:r w:rsidRPr="000F7A27">
        <w:rPr>
          <w:rFonts w:ascii="Times New Roman" w:hAnsi="Times New Roman" w:cs="Times New Roman"/>
          <w:sz w:val="28"/>
          <w:szCs w:val="28"/>
        </w:rPr>
        <w:t>-</w:t>
      </w:r>
      <w:r w:rsidR="00C273C0">
        <w:rPr>
          <w:rFonts w:ascii="Times New Roman" w:hAnsi="Times New Roman" w:cs="Times New Roman"/>
          <w:sz w:val="28"/>
          <w:szCs w:val="28"/>
        </w:rPr>
        <w:t>38</w:t>
      </w:r>
    </w:p>
    <w:p w:rsidR="00B1257E" w:rsidRPr="000F7A27" w:rsidP="006402B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02B4" w:rsidRPr="000F7A27" w:rsidP="006402B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02B4" w:rsidRPr="000F7A27" w:rsidP="006402B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г. Джанкой</w:t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4C14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A27" w:rsidR="005F0EF9">
        <w:rPr>
          <w:rFonts w:ascii="Times New Roman" w:hAnsi="Times New Roman" w:cs="Times New Roman"/>
          <w:sz w:val="28"/>
          <w:szCs w:val="28"/>
        </w:rPr>
        <w:t xml:space="preserve">    </w:t>
      </w:r>
      <w:r w:rsidRPr="000F7A27" w:rsidR="00E17263">
        <w:rPr>
          <w:rFonts w:ascii="Times New Roman" w:hAnsi="Times New Roman" w:cs="Times New Roman"/>
          <w:sz w:val="28"/>
          <w:szCs w:val="28"/>
        </w:rPr>
        <w:t xml:space="preserve"> </w:t>
      </w:r>
      <w:r w:rsidR="00C273C0">
        <w:rPr>
          <w:rFonts w:ascii="Times New Roman" w:hAnsi="Times New Roman" w:cs="Times New Roman"/>
          <w:sz w:val="28"/>
          <w:szCs w:val="28"/>
        </w:rPr>
        <w:t xml:space="preserve">            16</w:t>
      </w:r>
      <w:r w:rsidRPr="000F7A27" w:rsidR="00D52E25">
        <w:rPr>
          <w:rFonts w:ascii="Times New Roman" w:hAnsi="Times New Roman" w:cs="Times New Roman"/>
          <w:sz w:val="28"/>
          <w:szCs w:val="28"/>
        </w:rPr>
        <w:t xml:space="preserve"> </w:t>
      </w:r>
      <w:r w:rsidR="00C273C0">
        <w:rPr>
          <w:rFonts w:ascii="Times New Roman" w:hAnsi="Times New Roman" w:cs="Times New Roman"/>
          <w:sz w:val="28"/>
          <w:szCs w:val="28"/>
        </w:rPr>
        <w:t>апреля</w:t>
      </w:r>
      <w:r w:rsidRPr="000F7A27" w:rsidR="00EE35E6">
        <w:rPr>
          <w:rFonts w:ascii="Times New Roman" w:hAnsi="Times New Roman" w:cs="Times New Roman"/>
          <w:sz w:val="28"/>
          <w:szCs w:val="28"/>
        </w:rPr>
        <w:t xml:space="preserve"> 20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0F7A27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458E" w:rsidP="002C43D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удья судебного участка № 35 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5525"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r w:rsidRPr="001A5525"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город республиканского значения Джанкой с подчиненной ему территорией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78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по адресу: </w:t>
      </w:r>
      <w:r w:rsidR="0078702D">
        <w:rPr>
          <w:color w:val="000000"/>
          <w:sz w:val="28"/>
          <w:szCs w:val="28"/>
        </w:rPr>
        <w:t>****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0F7A27" w:rsidR="00624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7A27" w:rsidR="006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ведется производство по делу об административном правонарушении, дело об административном правонарушении, предусмотренного ч. 1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.26 Кодекса Российской Федерации об административных правонарушениях (далее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F7A27" w:rsidR="00C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сту - КоАП РФ) в отношении 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а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78702D">
        <w:rPr>
          <w:color w:val="000000"/>
          <w:sz w:val="28"/>
          <w:szCs w:val="28"/>
        </w:rPr>
        <w:t>****</w:t>
      </w:r>
      <w:r w:rsidR="00C273C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Pr="000F7A27" w:rsidR="003D46A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F7A27" w:rsidR="009F557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нее 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влекавше</w:t>
      </w:r>
      <w:r w:rsidRPr="000F7A27" w:rsidR="0070798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о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я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F7A27" w:rsidR="009F557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 административной ответственности за совершение административных правонарушений предусмотренных главой 12 КоАП РФ,</w:t>
      </w:r>
      <w:r w:rsidRPr="000F7A27" w:rsidR="003D46A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F7A27" w:rsidR="004C14E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BE1A67" w:rsidRPr="000F7A27" w:rsidP="002C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F4" w:rsidRPr="000F7A27" w:rsidP="00364EC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УСТАНОВИЛ:</w:t>
      </w:r>
    </w:p>
    <w:p w:rsidR="00B1257E" w:rsidRPr="000F7A27" w:rsidP="00364EC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A6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67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C273C0">
        <w:rPr>
          <w:rFonts w:ascii="Times New Roman" w:hAnsi="Times New Roman" w:cs="Times New Roman"/>
          <w:sz w:val="28"/>
          <w:szCs w:val="28"/>
        </w:rPr>
        <w:t>Стародубец</w:t>
      </w:r>
      <w:r w:rsidR="00C273C0">
        <w:rPr>
          <w:rFonts w:ascii="Times New Roman" w:hAnsi="Times New Roman" w:cs="Times New Roman"/>
          <w:sz w:val="28"/>
          <w:szCs w:val="28"/>
        </w:rPr>
        <w:t xml:space="preserve"> В.И.</w:t>
      </w:r>
      <w:r w:rsidRPr="00BE1A67">
        <w:rPr>
          <w:rFonts w:ascii="Times New Roman" w:hAnsi="Times New Roman" w:cs="Times New Roman"/>
          <w:sz w:val="28"/>
          <w:szCs w:val="28"/>
        </w:rPr>
        <w:t xml:space="preserve"> </w:t>
      </w:r>
      <w:r w:rsidR="00C273C0">
        <w:rPr>
          <w:rFonts w:ascii="Times New Roman" w:hAnsi="Times New Roman" w:cs="Times New Roman"/>
          <w:sz w:val="28"/>
          <w:szCs w:val="28"/>
        </w:rPr>
        <w:t>17</w:t>
      </w:r>
      <w:r w:rsidRPr="00BE1A67">
        <w:rPr>
          <w:rFonts w:ascii="Times New Roman" w:hAnsi="Times New Roman" w:cs="Times New Roman"/>
          <w:sz w:val="28"/>
          <w:szCs w:val="28"/>
        </w:rPr>
        <w:t>.</w:t>
      </w:r>
      <w:r w:rsidR="00C273C0">
        <w:rPr>
          <w:rFonts w:ascii="Times New Roman" w:hAnsi="Times New Roman" w:cs="Times New Roman"/>
          <w:sz w:val="28"/>
          <w:szCs w:val="28"/>
        </w:rPr>
        <w:t>02</w:t>
      </w:r>
      <w:r w:rsidRPr="00BE1A67">
        <w:rPr>
          <w:rFonts w:ascii="Times New Roman" w:hAnsi="Times New Roman" w:cs="Times New Roman"/>
          <w:sz w:val="28"/>
          <w:szCs w:val="28"/>
        </w:rPr>
        <w:t>.202</w:t>
      </w:r>
      <w:r w:rsidR="00C273C0">
        <w:rPr>
          <w:rFonts w:ascii="Times New Roman" w:hAnsi="Times New Roman" w:cs="Times New Roman"/>
          <w:sz w:val="28"/>
          <w:szCs w:val="28"/>
        </w:rPr>
        <w:t>6</w:t>
      </w:r>
      <w:r w:rsidRPr="00BE1A67">
        <w:rPr>
          <w:rFonts w:ascii="Times New Roman" w:hAnsi="Times New Roman" w:cs="Times New Roman"/>
          <w:sz w:val="28"/>
          <w:szCs w:val="28"/>
        </w:rPr>
        <w:t xml:space="preserve"> в </w:t>
      </w:r>
      <w:r w:rsidR="00C273C0">
        <w:rPr>
          <w:rFonts w:ascii="Times New Roman" w:hAnsi="Times New Roman" w:cs="Times New Roman"/>
          <w:sz w:val="28"/>
          <w:szCs w:val="28"/>
        </w:rPr>
        <w:t>09</w:t>
      </w:r>
      <w:r w:rsidRPr="00BE1A6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273C0">
        <w:rPr>
          <w:rFonts w:ascii="Times New Roman" w:hAnsi="Times New Roman" w:cs="Times New Roman"/>
          <w:sz w:val="28"/>
          <w:szCs w:val="28"/>
        </w:rPr>
        <w:t>20</w:t>
      </w:r>
      <w:r w:rsidRPr="00BE1A67">
        <w:rPr>
          <w:rFonts w:ascii="Times New Roman" w:hAnsi="Times New Roman" w:cs="Times New Roman"/>
          <w:sz w:val="28"/>
          <w:szCs w:val="28"/>
        </w:rPr>
        <w:t xml:space="preserve"> минут, находясь</w:t>
      </w:r>
      <w:r w:rsidR="00C273C0">
        <w:rPr>
          <w:rFonts w:ascii="Times New Roman" w:hAnsi="Times New Roman" w:cs="Times New Roman"/>
          <w:sz w:val="28"/>
          <w:szCs w:val="28"/>
        </w:rPr>
        <w:t xml:space="preserve"> на 506 км автомобильной дороги Р-280 «</w:t>
      </w:r>
      <w:r w:rsidR="00C273C0">
        <w:rPr>
          <w:rFonts w:ascii="Times New Roman" w:hAnsi="Times New Roman" w:cs="Times New Roman"/>
          <w:sz w:val="28"/>
          <w:szCs w:val="28"/>
        </w:rPr>
        <w:t>Новороссия</w:t>
      </w:r>
      <w:r w:rsidR="00C273C0">
        <w:rPr>
          <w:rFonts w:ascii="Times New Roman" w:hAnsi="Times New Roman" w:cs="Times New Roman"/>
          <w:sz w:val="28"/>
          <w:szCs w:val="28"/>
        </w:rPr>
        <w:t>» вблизи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3C0">
        <w:rPr>
          <w:rFonts w:ascii="Times New Roman" w:hAnsi="Times New Roman" w:cs="Times New Roman"/>
          <w:sz w:val="28"/>
          <w:szCs w:val="28"/>
        </w:rPr>
        <w:t>Медвед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анко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Республики Крым</w:t>
      </w:r>
      <w:r w:rsidRPr="00BE1A67">
        <w:rPr>
          <w:rFonts w:ascii="Times New Roman" w:hAnsi="Times New Roman" w:cs="Times New Roman"/>
          <w:sz w:val="28"/>
          <w:szCs w:val="28"/>
        </w:rPr>
        <w:t xml:space="preserve">, управлял принадлежащим </w:t>
      </w:r>
      <w:r w:rsidR="00C273C0">
        <w:rPr>
          <w:rFonts w:ascii="Times New Roman" w:hAnsi="Times New Roman" w:cs="Times New Roman"/>
          <w:sz w:val="28"/>
          <w:szCs w:val="28"/>
        </w:rPr>
        <w:t xml:space="preserve">   </w:t>
      </w:r>
      <w:r w:rsidR="0078702D">
        <w:rPr>
          <w:color w:val="000000"/>
          <w:sz w:val="28"/>
          <w:szCs w:val="28"/>
        </w:rPr>
        <w:t>****</w:t>
      </w:r>
      <w:r w:rsidRPr="00BE1A67">
        <w:rPr>
          <w:rFonts w:ascii="Times New Roman" w:hAnsi="Times New Roman" w:cs="Times New Roman"/>
          <w:sz w:val="28"/>
          <w:szCs w:val="28"/>
        </w:rPr>
        <w:t>. При наличии у него я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1A67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A67">
        <w:rPr>
          <w:rFonts w:ascii="Times New Roman" w:hAnsi="Times New Roman" w:cs="Times New Roman"/>
          <w:sz w:val="28"/>
          <w:szCs w:val="28"/>
        </w:rPr>
        <w:t xml:space="preserve"> опьянения в виде </w:t>
      </w:r>
      <w:r w:rsidR="00C273C0">
        <w:rPr>
          <w:rFonts w:ascii="Times New Roman" w:hAnsi="Times New Roman" w:cs="Times New Roman"/>
          <w:sz w:val="28"/>
          <w:szCs w:val="28"/>
        </w:rPr>
        <w:t>резкого изменения окраски кожных покровов лица</w:t>
      </w:r>
      <w:r w:rsidRPr="00BE1A67">
        <w:rPr>
          <w:rFonts w:ascii="Times New Roman" w:hAnsi="Times New Roman" w:cs="Times New Roman"/>
          <w:sz w:val="28"/>
          <w:szCs w:val="28"/>
        </w:rPr>
        <w:t xml:space="preserve">, он был отстранён от управления указанным транспортным средством, а в последующем </w:t>
      </w:r>
      <w:r w:rsidR="00C273C0">
        <w:rPr>
          <w:rFonts w:ascii="Times New Roman" w:hAnsi="Times New Roman" w:cs="Times New Roman"/>
          <w:sz w:val="28"/>
          <w:szCs w:val="28"/>
        </w:rPr>
        <w:t>17</w:t>
      </w:r>
      <w:r w:rsidRPr="00BE1A67">
        <w:rPr>
          <w:rFonts w:ascii="Times New Roman" w:hAnsi="Times New Roman" w:cs="Times New Roman"/>
          <w:sz w:val="28"/>
          <w:szCs w:val="28"/>
        </w:rPr>
        <w:t>.</w:t>
      </w:r>
      <w:r w:rsidR="00C273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A67">
        <w:rPr>
          <w:rFonts w:ascii="Times New Roman" w:hAnsi="Times New Roman" w:cs="Times New Roman"/>
          <w:sz w:val="28"/>
          <w:szCs w:val="28"/>
        </w:rPr>
        <w:t>.202</w:t>
      </w:r>
      <w:r w:rsidR="00C273C0">
        <w:rPr>
          <w:rFonts w:ascii="Times New Roman" w:hAnsi="Times New Roman" w:cs="Times New Roman"/>
          <w:sz w:val="28"/>
          <w:szCs w:val="28"/>
        </w:rPr>
        <w:t>6</w:t>
      </w:r>
      <w:r w:rsidRPr="00BE1A67">
        <w:rPr>
          <w:rFonts w:ascii="Times New Roman" w:hAnsi="Times New Roman" w:cs="Times New Roman"/>
          <w:sz w:val="28"/>
          <w:szCs w:val="28"/>
        </w:rPr>
        <w:t xml:space="preserve"> в </w:t>
      </w:r>
      <w:r w:rsidR="00C273C0">
        <w:rPr>
          <w:rFonts w:ascii="Times New Roman" w:hAnsi="Times New Roman" w:cs="Times New Roman"/>
          <w:sz w:val="28"/>
          <w:szCs w:val="28"/>
        </w:rPr>
        <w:t>09</w:t>
      </w:r>
      <w:r w:rsidRPr="00BE1A6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273C0">
        <w:rPr>
          <w:rFonts w:ascii="Times New Roman" w:hAnsi="Times New Roman" w:cs="Times New Roman"/>
          <w:sz w:val="28"/>
          <w:szCs w:val="28"/>
        </w:rPr>
        <w:t>48</w:t>
      </w:r>
      <w:r w:rsidRPr="00BE1A67">
        <w:rPr>
          <w:rFonts w:ascii="Times New Roman" w:hAnsi="Times New Roman" w:cs="Times New Roman"/>
          <w:sz w:val="28"/>
          <w:szCs w:val="28"/>
        </w:rPr>
        <w:t xml:space="preserve"> минут не</w:t>
      </w:r>
      <w:r w:rsidRPr="00BE1A67">
        <w:rPr>
          <w:rFonts w:ascii="Times New Roman" w:hAnsi="Times New Roman" w:cs="Times New Roman"/>
          <w:sz w:val="28"/>
          <w:szCs w:val="28"/>
        </w:rPr>
        <w:t xml:space="preserve"> </w:t>
      </w:r>
      <w:r w:rsidRPr="00BE1A67">
        <w:rPr>
          <w:rFonts w:ascii="Times New Roman" w:hAnsi="Times New Roman" w:cs="Times New Roman"/>
          <w:sz w:val="28"/>
          <w:szCs w:val="28"/>
        </w:rPr>
        <w:t>выполнил законных требований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 (далее по тексту – ПДД</w:t>
      </w:r>
      <w:r w:rsidRPr="00BE1A67">
        <w:rPr>
          <w:rFonts w:ascii="Times New Roman" w:hAnsi="Times New Roman" w:cs="Times New Roman"/>
          <w:sz w:val="28"/>
          <w:szCs w:val="28"/>
        </w:rPr>
        <w:t xml:space="preserve"> </w:t>
      </w:r>
      <w:r w:rsidRPr="00BE1A67">
        <w:rPr>
          <w:rFonts w:ascii="Times New Roman" w:hAnsi="Times New Roman" w:cs="Times New Roman"/>
          <w:sz w:val="28"/>
          <w:szCs w:val="28"/>
        </w:rPr>
        <w:t>РФ).</w:t>
      </w:r>
      <w:r w:rsidRPr="00BE1A67">
        <w:rPr>
          <w:rFonts w:ascii="Times New Roman" w:hAnsi="Times New Roman" w:cs="Times New Roman"/>
          <w:sz w:val="28"/>
          <w:szCs w:val="28"/>
        </w:rPr>
        <w:t xml:space="preserve"> Такие действия не содержат уголовно наказуемого деяния.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судебного рассмотрения.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сообщения, в случае согласия лица на уведомление таким способом и при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факта отправки и доставки СМС-извещения адресату).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, времени и месте рассмотрения дела 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ец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 повесткой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в судебное заседание не явился, о причинах неявки не уведомил, ходатайств об отложении рассмотрения дела не заявлял, оснований для его непосредственного опроса не имеется. 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0F7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Мировой судья</w:t>
      </w:r>
      <w:r w:rsidR="000A5702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сследовав доказательства, имеющиеся в материалах де</w:t>
      </w:r>
      <w:r w:rsidRPr="000F7A27" w:rsidR="000317EB">
        <w:rPr>
          <w:rFonts w:ascii="Times New Roman" w:hAnsi="Times New Roman" w:cs="Times New Roman"/>
          <w:sz w:val="28"/>
          <w:szCs w:val="28"/>
        </w:rPr>
        <w:t xml:space="preserve">ла, приходит к выводу, что вина </w:t>
      </w:r>
      <w:r w:rsidR="00D17B94">
        <w:rPr>
          <w:rFonts w:ascii="Times New Roman" w:hAnsi="Times New Roman" w:cs="Times New Roman"/>
          <w:sz w:val="28"/>
          <w:szCs w:val="28"/>
        </w:rPr>
        <w:t>Стародубца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26 КоАП РФ, полностью доказана по следующим основания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ч. 1 ст. 12.26 КоАП РФ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является административным правонарушение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бъектами административного правонарушения, предусмотренного </w:t>
      </w:r>
      <w:r w:rsidR="000A5702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A27">
        <w:rPr>
          <w:rFonts w:ascii="Times New Roman" w:hAnsi="Times New Roman" w:cs="Times New Roman"/>
          <w:sz w:val="28"/>
          <w:szCs w:val="28"/>
        </w:rPr>
        <w:t>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0317EB" w:rsidRPr="000F7A27" w:rsidP="000317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</w:t>
      </w:r>
      <w:r w:rsidRPr="000F7A27" w:rsidR="00667199">
        <w:rPr>
          <w:rFonts w:ascii="Times New Roman" w:hAnsi="Times New Roman" w:cs="Times New Roman"/>
          <w:sz w:val="28"/>
          <w:szCs w:val="28"/>
        </w:rPr>
        <w:t>лица, которое управляет транспортным средством соответствующего вида, утвержден</w:t>
      </w:r>
      <w:r w:rsidRPr="000F7A27">
        <w:rPr>
          <w:rFonts w:ascii="Times New Roman" w:hAnsi="Times New Roman" w:cs="Times New Roman"/>
          <w:sz w:val="28"/>
          <w:szCs w:val="28"/>
        </w:rPr>
        <w:t>ы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10.2022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</w:t>
      </w:r>
      <w:r w:rsidRPr="000F7A27" w:rsidR="00510A95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роходить освидетельствование на </w:t>
      </w:r>
      <w:r w:rsidRPr="000F7A27">
        <w:rPr>
          <w:rFonts w:ascii="Times New Roman" w:hAnsi="Times New Roman" w:cs="Times New Roman"/>
          <w:sz w:val="28"/>
          <w:szCs w:val="28"/>
        </w:rPr>
        <w:t xml:space="preserve">состояние алкогольного опьянения и </w:t>
      </w:r>
      <w:r w:rsidRPr="000F7A27">
        <w:rPr>
          <w:rFonts w:ascii="Times New Roman" w:hAnsi="Times New Roman" w:cs="Times New Roman"/>
          <w:sz w:val="28"/>
          <w:szCs w:val="28"/>
        </w:rPr>
        <w:t>медицинское освидетельствован</w:t>
      </w:r>
      <w:r w:rsidRPr="000F7A27" w:rsidR="006E42FD">
        <w:rPr>
          <w:rFonts w:ascii="Times New Roman" w:hAnsi="Times New Roman" w:cs="Times New Roman"/>
          <w:sz w:val="28"/>
          <w:szCs w:val="28"/>
        </w:rPr>
        <w:t>ие на состояние опьянения (п.</w:t>
      </w:r>
      <w:r w:rsidRPr="000F7A27">
        <w:rPr>
          <w:rFonts w:ascii="Times New Roman" w:hAnsi="Times New Roman" w:cs="Times New Roman"/>
          <w:sz w:val="28"/>
          <w:szCs w:val="28"/>
        </w:rPr>
        <w:t xml:space="preserve"> 2.3.2 П</w:t>
      </w:r>
      <w:r w:rsidRPr="000F7A27" w:rsidR="006E42FD">
        <w:rPr>
          <w:rFonts w:ascii="Times New Roman" w:hAnsi="Times New Roman" w:cs="Times New Roman"/>
          <w:sz w:val="28"/>
          <w:szCs w:val="28"/>
        </w:rPr>
        <w:t>ДД РФ</w:t>
      </w:r>
      <w:r w:rsidRPr="000F7A27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</w:t>
      </w:r>
      <w:r w:rsidRPr="000F7A27" w:rsidR="002A2ACF">
        <w:rPr>
          <w:rFonts w:ascii="Times New Roman" w:hAnsi="Times New Roman" w:cs="Times New Roman"/>
          <w:sz w:val="28"/>
          <w:szCs w:val="28"/>
        </w:rPr>
        <w:t>оссийской Федерации от 23 октября 1993 год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1090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 "О Правилах дорожного движения"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4009A2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17B94">
        <w:rPr>
          <w:rFonts w:ascii="Times New Roman" w:hAnsi="Times New Roman" w:cs="Times New Roman"/>
          <w:sz w:val="28"/>
          <w:szCs w:val="28"/>
        </w:rPr>
        <w:t>Стародубец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является водителем и имеет водительское удостоверение </w:t>
      </w:r>
      <w:r w:rsidR="000A5702">
        <w:rPr>
          <w:rFonts w:ascii="Times New Roman" w:hAnsi="Times New Roman" w:cs="Times New Roman"/>
          <w:sz w:val="28"/>
          <w:szCs w:val="28"/>
        </w:rPr>
        <w:t xml:space="preserve">№ </w:t>
      </w:r>
      <w:r w:rsidR="00D17B94">
        <w:rPr>
          <w:rFonts w:ascii="Times New Roman" w:hAnsi="Times New Roman" w:cs="Times New Roman"/>
          <w:sz w:val="28"/>
          <w:szCs w:val="28"/>
        </w:rPr>
        <w:t>9936708697</w:t>
      </w:r>
      <w:r w:rsidR="000A5702">
        <w:rPr>
          <w:rFonts w:ascii="Times New Roman" w:hAnsi="Times New Roman" w:cs="Times New Roman"/>
          <w:sz w:val="28"/>
          <w:szCs w:val="28"/>
        </w:rPr>
        <w:t xml:space="preserve"> выданное </w:t>
      </w:r>
      <w:r w:rsidR="00BE1A67">
        <w:rPr>
          <w:rFonts w:ascii="Times New Roman" w:hAnsi="Times New Roman" w:cs="Times New Roman"/>
          <w:sz w:val="28"/>
          <w:szCs w:val="28"/>
        </w:rPr>
        <w:t>1</w:t>
      </w:r>
      <w:r w:rsidR="00D17B94">
        <w:rPr>
          <w:rFonts w:ascii="Times New Roman" w:hAnsi="Times New Roman" w:cs="Times New Roman"/>
          <w:sz w:val="28"/>
          <w:szCs w:val="28"/>
        </w:rPr>
        <w:t>3</w:t>
      </w:r>
      <w:r w:rsidRPr="000A5702" w:rsidR="000A5702">
        <w:rPr>
          <w:rFonts w:ascii="Times New Roman" w:hAnsi="Times New Roman" w:cs="Times New Roman"/>
          <w:sz w:val="28"/>
          <w:szCs w:val="28"/>
        </w:rPr>
        <w:t>.0</w:t>
      </w:r>
      <w:r w:rsidR="00BE1A67">
        <w:rPr>
          <w:rFonts w:ascii="Times New Roman" w:hAnsi="Times New Roman" w:cs="Times New Roman"/>
          <w:sz w:val="28"/>
          <w:szCs w:val="28"/>
        </w:rPr>
        <w:t>1</w:t>
      </w:r>
      <w:r w:rsidRPr="000A5702" w:rsidR="000A5702">
        <w:rPr>
          <w:rFonts w:ascii="Times New Roman" w:hAnsi="Times New Roman" w:cs="Times New Roman"/>
          <w:sz w:val="28"/>
          <w:szCs w:val="28"/>
        </w:rPr>
        <w:t>.20</w:t>
      </w:r>
      <w:r w:rsidR="00BE1A67">
        <w:rPr>
          <w:rFonts w:ascii="Times New Roman" w:hAnsi="Times New Roman" w:cs="Times New Roman"/>
          <w:sz w:val="28"/>
          <w:szCs w:val="28"/>
        </w:rPr>
        <w:t>24</w:t>
      </w:r>
      <w:r w:rsidRPr="000F7A27" w:rsidR="004F1294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н обязан знать и соблюдать ПДД РФ.</w:t>
      </w:r>
    </w:p>
    <w:p w:rsidR="00667199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ак следует из письменных доказательств, основанием полагать, что </w:t>
      </w:r>
      <w:r w:rsidR="00D17B94">
        <w:rPr>
          <w:rFonts w:ascii="Times New Roman" w:hAnsi="Times New Roman" w:cs="Times New Roman"/>
          <w:sz w:val="28"/>
          <w:szCs w:val="28"/>
        </w:rPr>
        <w:t>17</w:t>
      </w:r>
      <w:r w:rsidRPr="000F7A27" w:rsidR="00414173">
        <w:rPr>
          <w:rFonts w:ascii="Times New Roman" w:hAnsi="Times New Roman" w:cs="Times New Roman"/>
          <w:sz w:val="28"/>
          <w:szCs w:val="28"/>
        </w:rPr>
        <w:t>.</w:t>
      </w:r>
      <w:r w:rsidR="00D17B94">
        <w:rPr>
          <w:rFonts w:ascii="Times New Roman" w:hAnsi="Times New Roman" w:cs="Times New Roman"/>
          <w:sz w:val="28"/>
          <w:szCs w:val="28"/>
        </w:rPr>
        <w:t>0</w:t>
      </w:r>
      <w:r w:rsidR="00BE1A67">
        <w:rPr>
          <w:rFonts w:ascii="Times New Roman" w:hAnsi="Times New Roman" w:cs="Times New Roman"/>
          <w:sz w:val="28"/>
          <w:szCs w:val="28"/>
        </w:rPr>
        <w:t>2</w:t>
      </w:r>
      <w:r w:rsidRPr="000F7A27" w:rsidR="00414173">
        <w:rPr>
          <w:rFonts w:ascii="Times New Roman" w:hAnsi="Times New Roman" w:cs="Times New Roman"/>
          <w:sz w:val="28"/>
          <w:szCs w:val="28"/>
        </w:rPr>
        <w:t>.202</w:t>
      </w:r>
      <w:r w:rsidR="00D17B94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D17B94">
        <w:rPr>
          <w:rFonts w:ascii="Times New Roman" w:hAnsi="Times New Roman" w:cs="Times New Roman"/>
          <w:sz w:val="28"/>
          <w:szCs w:val="28"/>
        </w:rPr>
        <w:t>Стародубец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="000A5702">
        <w:rPr>
          <w:rFonts w:ascii="Times New Roman" w:hAnsi="Times New Roman" w:cs="Times New Roman"/>
          <w:sz w:val="28"/>
          <w:szCs w:val="28"/>
        </w:rPr>
        <w:t xml:space="preserve"> с признако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 управлял т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ранспортным средством </w:t>
      </w:r>
      <w:r w:rsidRPr="00D17B94" w:rsidR="00D17B94">
        <w:rPr>
          <w:rFonts w:ascii="Times New Roman" w:hAnsi="Times New Roman" w:cs="Times New Roman"/>
          <w:sz w:val="28"/>
          <w:szCs w:val="28"/>
        </w:rPr>
        <w:t xml:space="preserve">автомобилем марки </w:t>
      </w:r>
      <w:r w:rsidR="0078702D">
        <w:rPr>
          <w:color w:val="000000"/>
          <w:sz w:val="28"/>
          <w:szCs w:val="28"/>
        </w:rPr>
        <w:t>****</w:t>
      </w:r>
      <w:r w:rsidRPr="000F7A27">
        <w:rPr>
          <w:rFonts w:ascii="Times New Roman" w:hAnsi="Times New Roman" w:cs="Times New Roman"/>
          <w:sz w:val="28"/>
          <w:szCs w:val="28"/>
        </w:rPr>
        <w:t>, явилось наличие у н</w:t>
      </w:r>
      <w:r w:rsidRPr="000F7A27" w:rsidR="004F1294">
        <w:rPr>
          <w:rFonts w:ascii="Times New Roman" w:hAnsi="Times New Roman" w:cs="Times New Roman"/>
          <w:sz w:val="28"/>
          <w:szCs w:val="28"/>
        </w:rPr>
        <w:t>е</w:t>
      </w:r>
      <w:r w:rsidRPr="000F7A27" w:rsidR="00920715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так</w:t>
      </w:r>
      <w:r w:rsidRPr="000F7A27" w:rsidR="00C50E32">
        <w:rPr>
          <w:rFonts w:ascii="Times New Roman" w:hAnsi="Times New Roman" w:cs="Times New Roman"/>
          <w:sz w:val="28"/>
          <w:szCs w:val="28"/>
        </w:rPr>
        <w:t>о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C50E32">
        <w:rPr>
          <w:rFonts w:ascii="Times New Roman" w:hAnsi="Times New Roman" w:cs="Times New Roman"/>
          <w:sz w:val="28"/>
          <w:szCs w:val="28"/>
        </w:rPr>
        <w:t>а</w:t>
      </w:r>
      <w:r w:rsidR="00311FC4">
        <w:rPr>
          <w:rFonts w:ascii="Times New Roman" w:hAnsi="Times New Roman" w:cs="Times New Roman"/>
          <w:sz w:val="28"/>
          <w:szCs w:val="28"/>
        </w:rPr>
        <w:t xml:space="preserve"> опьянения</w:t>
      </w:r>
      <w:r w:rsidRPr="000F7A27" w:rsidR="004F1294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ак</w:t>
      </w:r>
      <w:r w:rsidRPr="000F7A27" w:rsidR="004009A2">
        <w:rPr>
          <w:rFonts w:ascii="Times New Roman" w:hAnsi="Times New Roman" w:cs="Times New Roman"/>
          <w:sz w:val="28"/>
          <w:szCs w:val="28"/>
        </w:rPr>
        <w:t xml:space="preserve"> </w:t>
      </w:r>
      <w:r w:rsidR="00D17B94"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</w:t>
      </w:r>
      <w:r w:rsidRPr="000F7A27" w:rsidR="004009A2">
        <w:rPr>
          <w:rFonts w:ascii="Times New Roman" w:hAnsi="Times New Roman" w:cs="Times New Roman"/>
          <w:sz w:val="28"/>
          <w:szCs w:val="28"/>
        </w:rPr>
        <w:t>указанны</w:t>
      </w:r>
      <w:r w:rsidRPr="000F7A27" w:rsidR="00C50E32">
        <w:rPr>
          <w:rFonts w:ascii="Times New Roman" w:hAnsi="Times New Roman" w:cs="Times New Roman"/>
          <w:sz w:val="28"/>
          <w:szCs w:val="28"/>
        </w:rPr>
        <w:t>й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E42FD">
        <w:rPr>
          <w:rFonts w:ascii="Times New Roman" w:hAnsi="Times New Roman" w:cs="Times New Roman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0F7A27" w:rsidR="006E42F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 Федерации от 21.10.2022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99" w:rsidRPr="000F7A27" w:rsidP="00311F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достаточных оснований полагать, что водитель транспортного средства находится в состоянии опьянения, и </w:t>
      </w:r>
      <w:r w:rsidR="00B2232E">
        <w:rPr>
          <w:rFonts w:ascii="Times New Roman" w:hAnsi="Times New Roman" w:cs="Times New Roman"/>
          <w:sz w:val="28"/>
          <w:szCs w:val="28"/>
        </w:rPr>
        <w:t>от</w:t>
      </w:r>
      <w:r w:rsidR="00D17B94">
        <w:rPr>
          <w:rFonts w:ascii="Times New Roman" w:hAnsi="Times New Roman" w:cs="Times New Roman"/>
          <w:sz w:val="28"/>
          <w:szCs w:val="28"/>
        </w:rPr>
        <w:t xml:space="preserve">рицательном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свидетельствования на состояние алкогольного опьянения </w:t>
      </w:r>
      <w:r w:rsidR="00D17B94">
        <w:rPr>
          <w:rFonts w:ascii="Times New Roman" w:hAnsi="Times New Roman" w:cs="Times New Roman"/>
          <w:sz w:val="28"/>
          <w:szCs w:val="28"/>
        </w:rPr>
        <w:t>Стародубец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785260">
        <w:rPr>
          <w:rFonts w:ascii="Times New Roman" w:hAnsi="Times New Roman" w:cs="Times New Roman"/>
          <w:sz w:val="28"/>
          <w:szCs w:val="28"/>
        </w:rPr>
        <w:t>, был направлен инспекторо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="0078702D">
        <w:rPr>
          <w:color w:val="000000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а медицинское освидетельствование на состояние опьян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Направление водителя </w:t>
      </w:r>
      <w:r w:rsidR="00D17B94">
        <w:rPr>
          <w:rFonts w:ascii="Times New Roman" w:hAnsi="Times New Roman" w:cs="Times New Roman"/>
          <w:sz w:val="28"/>
          <w:szCs w:val="28"/>
        </w:rPr>
        <w:t>Стародубца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 медицинское </w:t>
      </w:r>
      <w:r w:rsidRPr="000F7A27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 состояние опьянения в медицинскую организацию осуществлено должностным лицом ДПС </w:t>
      </w:r>
      <w:r w:rsidRPr="000F7A27" w:rsidR="00967632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 2 ст. 27.12 КоАП РФ с применением видеозаписи</w:t>
      </w:r>
      <w:r w:rsidRPr="000F7A27" w:rsidR="00CB59AD">
        <w:rPr>
          <w:rFonts w:ascii="Times New Roman" w:hAnsi="Times New Roman" w:cs="Times New Roman"/>
          <w:sz w:val="28"/>
          <w:szCs w:val="28"/>
        </w:rPr>
        <w:t xml:space="preserve"> (</w:t>
      </w:r>
      <w:r w:rsidRPr="000F7A27" w:rsidR="00CB59AD">
        <w:rPr>
          <w:rFonts w:ascii="Times New Roman" w:hAnsi="Times New Roman" w:cs="Times New Roman"/>
          <w:sz w:val="28"/>
          <w:szCs w:val="28"/>
        </w:rPr>
        <w:t>л.д</w:t>
      </w:r>
      <w:r w:rsidRPr="000F7A27" w:rsidR="00CB59AD">
        <w:rPr>
          <w:rFonts w:ascii="Times New Roman" w:hAnsi="Times New Roman" w:cs="Times New Roman"/>
          <w:sz w:val="28"/>
          <w:szCs w:val="28"/>
        </w:rPr>
        <w:t xml:space="preserve">. </w:t>
      </w:r>
      <w:r w:rsidRPr="000F7A27" w:rsidR="00967632">
        <w:rPr>
          <w:rFonts w:ascii="Times New Roman" w:hAnsi="Times New Roman" w:cs="Times New Roman"/>
          <w:sz w:val="28"/>
          <w:szCs w:val="28"/>
        </w:rPr>
        <w:t>1</w:t>
      </w:r>
      <w:r w:rsidR="00077B17">
        <w:rPr>
          <w:rFonts w:ascii="Times New Roman" w:hAnsi="Times New Roman" w:cs="Times New Roman"/>
          <w:sz w:val="28"/>
          <w:szCs w:val="28"/>
        </w:rPr>
        <w:t>4</w:t>
      </w:r>
      <w:r w:rsidRPr="000F7A27" w:rsidR="001E525C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месте с тем водитель</w:t>
      </w:r>
      <w:r w:rsidR="00D17B94">
        <w:rPr>
          <w:rFonts w:ascii="Times New Roman" w:hAnsi="Times New Roman" w:cs="Times New Roman"/>
          <w:sz w:val="28"/>
          <w:szCs w:val="28"/>
        </w:rPr>
        <w:t xml:space="preserve"> </w:t>
      </w:r>
      <w:r w:rsidR="00D17B94">
        <w:rPr>
          <w:rFonts w:ascii="Times New Roman" w:hAnsi="Times New Roman" w:cs="Times New Roman"/>
          <w:sz w:val="28"/>
          <w:szCs w:val="28"/>
        </w:rPr>
        <w:t>Стародубец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е выполнил законное требование сотрудника полиции о прохождении медицинского освидетельствования на состояние опьянения, от прохождения медицинского освидетельствования отказал</w:t>
      </w:r>
      <w:r w:rsidRPr="000F7A27" w:rsidR="00C11FC0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D17B94">
        <w:rPr>
          <w:rFonts w:ascii="Times New Roman" w:hAnsi="Times New Roman" w:cs="Times New Roman"/>
          <w:sz w:val="28"/>
          <w:szCs w:val="28"/>
        </w:rPr>
        <w:t>Стародубец</w:t>
      </w:r>
      <w:r w:rsidR="00D17B94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Pr="000F7A27" w:rsidR="00C11FC0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то уполномоченным должностным лицом </w:t>
      </w:r>
      <w:r w:rsidRPr="00D17B94" w:rsidR="00D17B94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78702D">
        <w:rPr>
          <w:color w:val="000000"/>
          <w:sz w:val="28"/>
          <w:szCs w:val="28"/>
        </w:rPr>
        <w:t>****</w:t>
      </w:r>
      <w:r w:rsidRPr="000F7A27">
        <w:rPr>
          <w:rFonts w:ascii="Times New Roman" w:hAnsi="Times New Roman" w:cs="Times New Roman"/>
          <w:sz w:val="28"/>
          <w:szCs w:val="28"/>
        </w:rPr>
        <w:t>обоснованно составлен протокол об административном правонарушении, предусмотренном ч. 1 ст. 12.26 КоАП РФ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="00311FC4">
        <w:rPr>
          <w:rFonts w:ascii="Times New Roman" w:hAnsi="Times New Roman" w:cs="Times New Roman"/>
          <w:sz w:val="28"/>
          <w:szCs w:val="28"/>
        </w:rPr>
        <w:t xml:space="preserve"> </w:t>
      </w:r>
      <w:r w:rsidR="00DC59F2">
        <w:rPr>
          <w:rFonts w:ascii="Times New Roman" w:hAnsi="Times New Roman" w:cs="Times New Roman"/>
          <w:sz w:val="28"/>
          <w:szCs w:val="28"/>
        </w:rPr>
        <w:t>АП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№ </w:t>
      </w:r>
      <w:r w:rsidR="00DC59F2">
        <w:rPr>
          <w:rFonts w:ascii="Times New Roman" w:hAnsi="Times New Roman" w:cs="Times New Roman"/>
          <w:sz w:val="28"/>
          <w:szCs w:val="28"/>
        </w:rPr>
        <w:t>318326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от </w:t>
      </w:r>
      <w:r w:rsidR="00D17B94">
        <w:rPr>
          <w:rFonts w:ascii="Times New Roman" w:hAnsi="Times New Roman" w:cs="Times New Roman"/>
          <w:sz w:val="28"/>
          <w:szCs w:val="28"/>
        </w:rPr>
        <w:t>17</w:t>
      </w:r>
      <w:r w:rsidRPr="000F7A27" w:rsidR="003D54D5">
        <w:rPr>
          <w:rFonts w:ascii="Times New Roman" w:hAnsi="Times New Roman" w:cs="Times New Roman"/>
          <w:sz w:val="28"/>
          <w:szCs w:val="28"/>
        </w:rPr>
        <w:t>.</w:t>
      </w:r>
      <w:r w:rsidR="00D17B94">
        <w:rPr>
          <w:rFonts w:ascii="Times New Roman" w:hAnsi="Times New Roman" w:cs="Times New Roman"/>
          <w:sz w:val="28"/>
          <w:szCs w:val="28"/>
        </w:rPr>
        <w:t>0</w:t>
      </w:r>
      <w:r w:rsidR="00077B17">
        <w:rPr>
          <w:rFonts w:ascii="Times New Roman" w:hAnsi="Times New Roman" w:cs="Times New Roman"/>
          <w:sz w:val="28"/>
          <w:szCs w:val="28"/>
        </w:rPr>
        <w:t>2</w:t>
      </w:r>
      <w:r w:rsidRPr="000F7A27" w:rsidR="003D54D5">
        <w:rPr>
          <w:rFonts w:ascii="Times New Roman" w:hAnsi="Times New Roman" w:cs="Times New Roman"/>
          <w:sz w:val="28"/>
          <w:szCs w:val="28"/>
        </w:rPr>
        <w:t>.202</w:t>
      </w:r>
      <w:r w:rsidR="00D17B94">
        <w:rPr>
          <w:rFonts w:ascii="Times New Roman" w:hAnsi="Times New Roman" w:cs="Times New Roman"/>
          <w:sz w:val="28"/>
          <w:szCs w:val="28"/>
        </w:rPr>
        <w:t>6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414173">
        <w:rPr>
          <w:rFonts w:ascii="Times New Roman" w:hAnsi="Times New Roman" w:cs="Times New Roman"/>
          <w:sz w:val="28"/>
          <w:szCs w:val="28"/>
        </w:rPr>
        <w:t>(</w:t>
      </w:r>
      <w:r w:rsidRPr="000F7A27" w:rsidR="00414173">
        <w:rPr>
          <w:rFonts w:ascii="Times New Roman" w:hAnsi="Times New Roman" w:cs="Times New Roman"/>
          <w:sz w:val="28"/>
          <w:szCs w:val="28"/>
        </w:rPr>
        <w:t>л.д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. </w:t>
      </w:r>
      <w:r w:rsidR="00DC59F2">
        <w:rPr>
          <w:rFonts w:ascii="Times New Roman" w:hAnsi="Times New Roman" w:cs="Times New Roman"/>
          <w:sz w:val="28"/>
          <w:szCs w:val="28"/>
        </w:rPr>
        <w:t>4</w:t>
      </w:r>
      <w:r w:rsidRPr="000F7A27" w:rsidR="00414173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Каких-</w:t>
      </w:r>
      <w:r w:rsidRPr="000F7A27" w:rsidR="00414173">
        <w:rPr>
          <w:rFonts w:ascii="Times New Roman" w:hAnsi="Times New Roman" w:cs="Times New Roman"/>
          <w:sz w:val="28"/>
          <w:szCs w:val="28"/>
        </w:rPr>
        <w:t>либо нарушений, которые могли повлечь его недействительность</w:t>
      </w:r>
      <w:r w:rsidRPr="000F7A27" w:rsidR="003D54D5">
        <w:rPr>
          <w:rFonts w:ascii="Times New Roman" w:hAnsi="Times New Roman" w:cs="Times New Roman"/>
          <w:sz w:val="28"/>
          <w:szCs w:val="28"/>
        </w:rPr>
        <w:t>,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 протокол не содержит. 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Копия протокола была вручена </w:t>
      </w:r>
      <w:r w:rsidR="00DC59F2">
        <w:rPr>
          <w:rFonts w:ascii="Times New Roman" w:hAnsi="Times New Roman" w:cs="Times New Roman"/>
          <w:sz w:val="28"/>
          <w:szCs w:val="28"/>
        </w:rPr>
        <w:t>Стародубцу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="00311FC4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967632">
        <w:rPr>
          <w:rFonts w:ascii="Times New Roman" w:hAnsi="Times New Roman" w:cs="Times New Roman"/>
          <w:sz w:val="28"/>
          <w:szCs w:val="28"/>
        </w:rPr>
        <w:t>под подпись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F7A27" w:rsidR="003D54D5">
        <w:rPr>
          <w:rFonts w:ascii="Times New Roman" w:hAnsi="Times New Roman" w:cs="Times New Roman"/>
          <w:sz w:val="28"/>
          <w:szCs w:val="28"/>
        </w:rPr>
        <w:t>подтверждается самим протоколом об административном правонарушени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</w:t>
      </w:r>
      <w:r w:rsidRPr="000F7A27" w:rsidR="003D54D5">
        <w:rPr>
          <w:rFonts w:ascii="Times New Roman" w:hAnsi="Times New Roman" w:cs="Times New Roman"/>
          <w:sz w:val="28"/>
          <w:szCs w:val="28"/>
        </w:rPr>
        <w:t>дексом или законами субъектов Российской Федера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установлена административная ответственность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 смыслу ст. 26.2 КоАП РФ,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</w:t>
      </w:r>
      <w:r w:rsidRPr="000F7A27" w:rsidR="001E525C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 документам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рассмотрении дела мировым судьей проверялось наличие законных оснований для направления водителя на медицинское освидетельствование на состояние опьянения. В соответствии с ч. 1 ст. 27.12 КоАП РФ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0F7A27">
        <w:rPr>
          <w:rFonts w:ascii="Times New Roman" w:hAnsi="Times New Roman" w:cs="Times New Roman"/>
          <w:sz w:val="28"/>
          <w:szCs w:val="28"/>
        </w:rPr>
        <w:t>контроля з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снования, по которым сотрудник Г</w:t>
      </w:r>
      <w:r w:rsidRPr="000F7A27" w:rsidR="000854C1">
        <w:rPr>
          <w:rFonts w:ascii="Times New Roman" w:hAnsi="Times New Roman" w:cs="Times New Roman"/>
          <w:sz w:val="28"/>
          <w:szCs w:val="28"/>
        </w:rPr>
        <w:t>осавтоинспек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шел к выводу о нахождении </w:t>
      </w:r>
      <w:r w:rsidR="00DC59F2">
        <w:rPr>
          <w:rFonts w:ascii="Times New Roman" w:hAnsi="Times New Roman" w:cs="Times New Roman"/>
          <w:sz w:val="28"/>
          <w:szCs w:val="28"/>
        </w:rPr>
        <w:t>Стародубца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стоянии опьянения, отражены в материалах дела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(</w:t>
      </w:r>
      <w:r w:rsidRPr="000F7A27" w:rsidR="003D54D5">
        <w:rPr>
          <w:rFonts w:ascii="Times New Roman" w:hAnsi="Times New Roman" w:cs="Times New Roman"/>
          <w:sz w:val="28"/>
          <w:szCs w:val="28"/>
        </w:rPr>
        <w:t>л.д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. </w:t>
      </w:r>
      <w:r w:rsidR="00DC59F2">
        <w:rPr>
          <w:rFonts w:ascii="Times New Roman" w:hAnsi="Times New Roman" w:cs="Times New Roman"/>
          <w:sz w:val="28"/>
          <w:szCs w:val="28"/>
        </w:rPr>
        <w:t>5</w:t>
      </w:r>
      <w:r w:rsidRPr="000F7A27" w:rsidR="003D54D5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протокол об административном правонарушении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АП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№ </w:t>
      </w:r>
      <w:r w:rsidR="00077B17">
        <w:rPr>
          <w:rFonts w:ascii="Times New Roman" w:hAnsi="Times New Roman" w:cs="Times New Roman"/>
          <w:sz w:val="28"/>
          <w:szCs w:val="28"/>
        </w:rPr>
        <w:t>3</w:t>
      </w:r>
      <w:r w:rsidR="00DC59F2">
        <w:rPr>
          <w:rFonts w:ascii="Times New Roman" w:hAnsi="Times New Roman" w:cs="Times New Roman"/>
          <w:sz w:val="28"/>
          <w:szCs w:val="28"/>
        </w:rPr>
        <w:t>18326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от </w:t>
      </w:r>
      <w:r w:rsidR="00DC59F2">
        <w:rPr>
          <w:rFonts w:ascii="Times New Roman" w:hAnsi="Times New Roman" w:cs="Times New Roman"/>
          <w:sz w:val="28"/>
          <w:szCs w:val="28"/>
        </w:rPr>
        <w:t>17</w:t>
      </w:r>
      <w:r w:rsidRPr="000F7A27" w:rsidR="00C11FC0">
        <w:rPr>
          <w:rFonts w:ascii="Times New Roman" w:hAnsi="Times New Roman" w:cs="Times New Roman"/>
          <w:sz w:val="28"/>
          <w:szCs w:val="28"/>
        </w:rPr>
        <w:t>.</w:t>
      </w:r>
      <w:r w:rsidR="00DC59F2">
        <w:rPr>
          <w:rFonts w:ascii="Times New Roman" w:hAnsi="Times New Roman" w:cs="Times New Roman"/>
          <w:sz w:val="28"/>
          <w:szCs w:val="28"/>
        </w:rPr>
        <w:t>0</w:t>
      </w:r>
      <w:r w:rsidR="00077B17">
        <w:rPr>
          <w:rFonts w:ascii="Times New Roman" w:hAnsi="Times New Roman" w:cs="Times New Roman"/>
          <w:sz w:val="28"/>
          <w:szCs w:val="28"/>
        </w:rPr>
        <w:t>2</w:t>
      </w:r>
      <w:r w:rsidRPr="000F7A27" w:rsidR="003D54D5">
        <w:rPr>
          <w:rFonts w:ascii="Times New Roman" w:hAnsi="Times New Roman" w:cs="Times New Roman"/>
          <w:sz w:val="28"/>
          <w:szCs w:val="28"/>
        </w:rPr>
        <w:t>.202</w:t>
      </w:r>
      <w:r w:rsidR="00DC59F2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0F7A27" w:rsidR="001E525C">
        <w:rPr>
          <w:rFonts w:ascii="Times New Roman" w:hAnsi="Times New Roman" w:cs="Times New Roman"/>
          <w:sz w:val="28"/>
          <w:szCs w:val="28"/>
        </w:rPr>
        <w:t>е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ражены правильно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DC59F2">
        <w:rPr>
          <w:rFonts w:ascii="Times New Roman" w:hAnsi="Times New Roman" w:cs="Times New Roman"/>
          <w:sz w:val="28"/>
          <w:szCs w:val="28"/>
        </w:rPr>
        <w:t>4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346D61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Согласно протоколу о направлении на медицинское освидетельствование на состояние опьянения </w:t>
      </w:r>
      <w:r w:rsidR="00BD07F0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М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</w:t>
      </w:r>
      <w:r w:rsidR="00077B17">
        <w:rPr>
          <w:rFonts w:ascii="Times New Roman" w:hAnsi="Times New Roman" w:cs="Times New Roman"/>
          <w:sz w:val="28"/>
          <w:szCs w:val="28"/>
        </w:rPr>
        <w:t>02</w:t>
      </w:r>
      <w:r w:rsidR="00DC59F2">
        <w:rPr>
          <w:rFonts w:ascii="Times New Roman" w:hAnsi="Times New Roman" w:cs="Times New Roman"/>
          <w:sz w:val="28"/>
          <w:szCs w:val="28"/>
        </w:rPr>
        <w:t>1946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 </w:t>
      </w:r>
      <w:r w:rsidR="00DC59F2">
        <w:rPr>
          <w:rFonts w:ascii="Times New Roman" w:hAnsi="Times New Roman" w:cs="Times New Roman"/>
          <w:sz w:val="28"/>
          <w:szCs w:val="28"/>
        </w:rPr>
        <w:t>17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="00DC59F2">
        <w:rPr>
          <w:rFonts w:ascii="Times New Roman" w:hAnsi="Times New Roman" w:cs="Times New Roman"/>
          <w:sz w:val="28"/>
          <w:szCs w:val="28"/>
        </w:rPr>
        <w:t>0</w:t>
      </w:r>
      <w:r w:rsidR="00077B17">
        <w:rPr>
          <w:rFonts w:ascii="Times New Roman" w:hAnsi="Times New Roman" w:cs="Times New Roman"/>
          <w:sz w:val="28"/>
          <w:szCs w:val="28"/>
        </w:rPr>
        <w:t>2</w:t>
      </w:r>
      <w:r w:rsidRPr="000F7A27">
        <w:rPr>
          <w:rFonts w:ascii="Times New Roman" w:hAnsi="Times New Roman" w:cs="Times New Roman"/>
          <w:sz w:val="28"/>
          <w:szCs w:val="28"/>
        </w:rPr>
        <w:t>.202</w:t>
      </w:r>
      <w:r w:rsidR="00DC59F2">
        <w:rPr>
          <w:rFonts w:ascii="Times New Roman" w:hAnsi="Times New Roman" w:cs="Times New Roman"/>
          <w:sz w:val="28"/>
          <w:szCs w:val="28"/>
        </w:rPr>
        <w:t>6</w:t>
      </w:r>
      <w:r w:rsidR="00BD07F0">
        <w:rPr>
          <w:rFonts w:ascii="Times New Roman" w:hAnsi="Times New Roman" w:cs="Times New Roman"/>
          <w:sz w:val="28"/>
          <w:szCs w:val="28"/>
        </w:rPr>
        <w:t xml:space="preserve"> </w:t>
      </w:r>
      <w:r w:rsidR="00DC59F2">
        <w:rPr>
          <w:rFonts w:ascii="Times New Roman" w:hAnsi="Times New Roman" w:cs="Times New Roman"/>
          <w:sz w:val="28"/>
          <w:szCs w:val="28"/>
        </w:rPr>
        <w:t>Стародубец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указанный день при наличии признак</w:t>
      </w:r>
      <w:r w:rsidRPr="000F7A27" w:rsidR="000854C1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 (</w:t>
      </w:r>
      <w:r w:rsidR="00DC59F2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BD07F0">
        <w:rPr>
          <w:rFonts w:ascii="Times New Roman" w:hAnsi="Times New Roman" w:cs="Times New Roman"/>
          <w:sz w:val="28"/>
          <w:szCs w:val="28"/>
        </w:rPr>
        <w:t>), п</w:t>
      </w:r>
      <w:r w:rsidRPr="00BD07F0" w:rsidR="00BD07F0">
        <w:rPr>
          <w:rFonts w:ascii="Times New Roman" w:hAnsi="Times New Roman" w:cs="Times New Roman"/>
          <w:sz w:val="28"/>
          <w:szCs w:val="28"/>
        </w:rPr>
        <w:t xml:space="preserve">ри наличии достаточных оснований полагать, что водитель транспортного средства находится в состоянии опьянения, и </w:t>
      </w:r>
      <w:r w:rsidR="00DC59F2">
        <w:rPr>
          <w:rFonts w:ascii="Times New Roman" w:hAnsi="Times New Roman" w:cs="Times New Roman"/>
          <w:sz w:val="28"/>
          <w:szCs w:val="28"/>
        </w:rPr>
        <w:t>отрицательном результате</w:t>
      </w:r>
      <w:r w:rsidRPr="00BD07F0" w:rsidR="00BD07F0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</w:t>
      </w:r>
      <w:r w:rsidR="00BD07F0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ся от прохождения медицинского освидетельствования на состояние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DC59F2">
        <w:rPr>
          <w:rFonts w:ascii="Times New Roman" w:hAnsi="Times New Roman" w:cs="Times New Roman"/>
          <w:sz w:val="28"/>
          <w:szCs w:val="28"/>
        </w:rPr>
        <w:t>8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667199" w:rsidRPr="000F7A27" w:rsidP="00C555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C59F2">
        <w:rPr>
          <w:rFonts w:ascii="Times New Roman" w:hAnsi="Times New Roman" w:cs="Times New Roman"/>
          <w:sz w:val="28"/>
          <w:szCs w:val="28"/>
        </w:rPr>
        <w:t>Стародубца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 </w:t>
      </w:r>
      <w:r w:rsidRPr="000F7A27">
        <w:rPr>
          <w:rFonts w:ascii="Times New Roman" w:hAnsi="Times New Roman" w:cs="Times New Roman"/>
          <w:sz w:val="28"/>
          <w:szCs w:val="28"/>
        </w:rPr>
        <w:t xml:space="preserve">от прохождения освидетельствования на состояние опьянения зафиксирован и на видеозаписи от </w:t>
      </w:r>
      <w:r w:rsidR="00DC59F2">
        <w:rPr>
          <w:rFonts w:ascii="Times New Roman" w:hAnsi="Times New Roman" w:cs="Times New Roman"/>
          <w:sz w:val="28"/>
          <w:szCs w:val="28"/>
        </w:rPr>
        <w:t>17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="00DC59F2">
        <w:rPr>
          <w:rFonts w:ascii="Times New Roman" w:hAnsi="Times New Roman" w:cs="Times New Roman"/>
          <w:sz w:val="28"/>
          <w:szCs w:val="28"/>
        </w:rPr>
        <w:t>02</w:t>
      </w:r>
      <w:r w:rsidRPr="000F7A27">
        <w:rPr>
          <w:rFonts w:ascii="Times New Roman" w:hAnsi="Times New Roman" w:cs="Times New Roman"/>
          <w:sz w:val="28"/>
          <w:szCs w:val="28"/>
        </w:rPr>
        <w:t>.202</w:t>
      </w:r>
      <w:r w:rsidR="00DC59F2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просмотренной в судебном заседании, из которой следует, что </w:t>
      </w:r>
      <w:r w:rsidR="00DC59F2">
        <w:rPr>
          <w:rFonts w:ascii="Times New Roman" w:hAnsi="Times New Roman" w:cs="Times New Roman"/>
          <w:sz w:val="28"/>
          <w:szCs w:val="28"/>
        </w:rPr>
        <w:t>Стародубец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ся от прохождения освидетельствования на состояние опьянения добровольно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4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  <w:r w:rsidRPr="000F7A27" w:rsidR="00C55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Из материалов дела усматривается, что для фиксации совершения процессуальных действий сотрудником полиции применена видеозапись, о чем сделаны записи в протоколе об административном правонарушении, протоколе об отстранении от управления транспортным средством, протоколе о направлении на медицинское освидетельствование на состояние опьянения, протоколе о задержании транспортного средства.</w:t>
      </w:r>
    </w:p>
    <w:p w:rsidR="00C13953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оформлении протоколов свое несогласие по поводу их составления </w:t>
      </w:r>
      <w:r w:rsidR="00BD07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9F2">
        <w:rPr>
          <w:rFonts w:ascii="Times New Roman" w:hAnsi="Times New Roman" w:cs="Times New Roman"/>
          <w:sz w:val="28"/>
          <w:szCs w:val="28"/>
        </w:rPr>
        <w:t>Стародубец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е выразил, при том, что е</w:t>
      </w:r>
      <w:r w:rsidRPr="000F7A27" w:rsidR="00D53763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были разъяснены права, предусмотренные ст. 25.1 КоАП РФ и положения ст. 51 Конституции Российской Федерации до оформления протоколов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DC59F2">
        <w:rPr>
          <w:rFonts w:ascii="Times New Roman" w:hAnsi="Times New Roman" w:cs="Times New Roman"/>
          <w:sz w:val="28"/>
          <w:szCs w:val="28"/>
        </w:rPr>
        <w:t>3, 4</w:t>
      </w:r>
      <w:r w:rsidRPr="000F7A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роме того, факт </w:t>
      </w:r>
      <w:r w:rsidR="00A372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C59F2">
        <w:rPr>
          <w:rFonts w:ascii="Times New Roman" w:hAnsi="Times New Roman" w:cs="Times New Roman"/>
          <w:sz w:val="28"/>
          <w:szCs w:val="28"/>
        </w:rPr>
        <w:t>Стародубцем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М.</w:t>
      </w:r>
      <w:r w:rsidRPr="000F7A27">
        <w:rPr>
          <w:rFonts w:ascii="Times New Roman" w:hAnsi="Times New Roman" w:cs="Times New Roman"/>
          <w:sz w:val="28"/>
          <w:szCs w:val="28"/>
        </w:rPr>
        <w:t>, при наличии у не</w:t>
      </w:r>
      <w:r w:rsidRPr="000F7A27" w:rsidR="0013275C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9918BD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, транспортным средством и </w:t>
      </w:r>
      <w:r w:rsidR="00DC59F2">
        <w:rPr>
          <w:rFonts w:ascii="Times New Roman" w:hAnsi="Times New Roman" w:cs="Times New Roman"/>
          <w:sz w:val="28"/>
          <w:szCs w:val="28"/>
        </w:rPr>
        <w:t>его отка</w:t>
      </w:r>
      <w:r w:rsidRPr="000F7A27">
        <w:rPr>
          <w:rFonts w:ascii="Times New Roman" w:hAnsi="Times New Roman" w:cs="Times New Roman"/>
          <w:sz w:val="28"/>
          <w:szCs w:val="28"/>
        </w:rPr>
        <w:t>з от выполнения законного требования сотрудника полиции о прохождении медицинского освидетельствования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на состоя</w:t>
      </w:r>
      <w:r w:rsidRPr="000F7A27" w:rsidR="0013275C">
        <w:rPr>
          <w:rFonts w:ascii="Times New Roman" w:hAnsi="Times New Roman" w:cs="Times New Roman"/>
          <w:sz w:val="28"/>
          <w:szCs w:val="28"/>
        </w:rPr>
        <w:t>ние опьян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подтверждается следующими доказательствами: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протоколом об отстранении от управления транспортным средством </w:t>
      </w:r>
      <w:r w:rsidR="00A3722D">
        <w:rPr>
          <w:rFonts w:ascii="Times New Roman" w:hAnsi="Times New Roman" w:cs="Times New Roman"/>
          <w:sz w:val="28"/>
          <w:szCs w:val="28"/>
        </w:rPr>
        <w:t>82</w:t>
      </w:r>
      <w:r w:rsidRPr="000F7A27" w:rsidR="00346D61">
        <w:rPr>
          <w:rFonts w:ascii="Times New Roman" w:hAnsi="Times New Roman" w:cs="Times New Roman"/>
          <w:sz w:val="28"/>
          <w:szCs w:val="28"/>
        </w:rPr>
        <w:t xml:space="preserve"> </w:t>
      </w:r>
      <w:r w:rsidR="00A3722D">
        <w:rPr>
          <w:rFonts w:ascii="Times New Roman" w:hAnsi="Times New Roman" w:cs="Times New Roman"/>
          <w:sz w:val="28"/>
          <w:szCs w:val="28"/>
        </w:rPr>
        <w:t>ОТ</w:t>
      </w:r>
      <w:r w:rsidRPr="000F7A27" w:rsidR="00346D6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№ </w:t>
      </w:r>
      <w:r w:rsidR="00A3722D">
        <w:rPr>
          <w:rFonts w:ascii="Times New Roman" w:hAnsi="Times New Roman" w:cs="Times New Roman"/>
          <w:sz w:val="28"/>
          <w:szCs w:val="28"/>
        </w:rPr>
        <w:t>0</w:t>
      </w:r>
      <w:r w:rsidR="00DC59F2">
        <w:rPr>
          <w:rFonts w:ascii="Times New Roman" w:hAnsi="Times New Roman" w:cs="Times New Roman"/>
          <w:sz w:val="28"/>
          <w:szCs w:val="28"/>
        </w:rPr>
        <w:t>82630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от </w:t>
      </w:r>
      <w:r w:rsidR="00DC59F2">
        <w:rPr>
          <w:rFonts w:ascii="Times New Roman" w:hAnsi="Times New Roman" w:cs="Times New Roman"/>
          <w:sz w:val="28"/>
          <w:szCs w:val="28"/>
        </w:rPr>
        <w:t>17</w:t>
      </w:r>
      <w:r w:rsidRPr="000F7A27" w:rsidR="009918BD">
        <w:rPr>
          <w:rFonts w:ascii="Times New Roman" w:hAnsi="Times New Roman" w:cs="Times New Roman"/>
          <w:sz w:val="28"/>
          <w:szCs w:val="28"/>
        </w:rPr>
        <w:t>.</w:t>
      </w:r>
      <w:r w:rsidR="00DC59F2">
        <w:rPr>
          <w:rFonts w:ascii="Times New Roman" w:hAnsi="Times New Roman" w:cs="Times New Roman"/>
          <w:sz w:val="28"/>
          <w:szCs w:val="28"/>
        </w:rPr>
        <w:t>0</w:t>
      </w:r>
      <w:r w:rsidR="00A3722D">
        <w:rPr>
          <w:rFonts w:ascii="Times New Roman" w:hAnsi="Times New Roman" w:cs="Times New Roman"/>
          <w:sz w:val="28"/>
          <w:szCs w:val="28"/>
        </w:rPr>
        <w:t>2</w:t>
      </w:r>
      <w:r w:rsidRPr="000F7A27" w:rsidR="009918BD">
        <w:rPr>
          <w:rFonts w:ascii="Times New Roman" w:hAnsi="Times New Roman" w:cs="Times New Roman"/>
          <w:sz w:val="28"/>
          <w:szCs w:val="28"/>
        </w:rPr>
        <w:t>.</w:t>
      </w:r>
      <w:r w:rsidRPr="000F7A27" w:rsidR="000B435D">
        <w:rPr>
          <w:rFonts w:ascii="Times New Roman" w:hAnsi="Times New Roman" w:cs="Times New Roman"/>
          <w:sz w:val="28"/>
          <w:szCs w:val="28"/>
        </w:rPr>
        <w:t>202</w:t>
      </w:r>
      <w:r w:rsidR="00DC59F2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, согласно которому при ведении видеозаписи</w:t>
      </w:r>
      <w:r w:rsidR="00DC59F2">
        <w:rPr>
          <w:rFonts w:ascii="Times New Roman" w:hAnsi="Times New Roman" w:cs="Times New Roman"/>
          <w:sz w:val="28"/>
          <w:szCs w:val="28"/>
        </w:rPr>
        <w:t xml:space="preserve"> </w:t>
      </w:r>
      <w:r w:rsidR="00DC59F2">
        <w:rPr>
          <w:rFonts w:ascii="Times New Roman" w:hAnsi="Times New Roman" w:cs="Times New Roman"/>
          <w:sz w:val="28"/>
          <w:szCs w:val="28"/>
        </w:rPr>
        <w:t>Стародубца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="00BD07F0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отстранили от управления транспортным средством в связи с наличием у </w:t>
      </w:r>
      <w:r w:rsidRPr="000F7A27" w:rsidR="000B435D">
        <w:rPr>
          <w:rFonts w:ascii="Times New Roman" w:hAnsi="Times New Roman" w:cs="Times New Roman"/>
          <w:sz w:val="28"/>
          <w:szCs w:val="28"/>
        </w:rPr>
        <w:t>не</w:t>
      </w:r>
      <w:r w:rsidRPr="000F7A27" w:rsidR="0013275C">
        <w:rPr>
          <w:rFonts w:ascii="Times New Roman" w:hAnsi="Times New Roman" w:cs="Times New Roman"/>
          <w:sz w:val="28"/>
          <w:szCs w:val="28"/>
        </w:rPr>
        <w:t>го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9918BD">
        <w:rPr>
          <w:rFonts w:ascii="Times New Roman" w:hAnsi="Times New Roman" w:cs="Times New Roman"/>
          <w:sz w:val="28"/>
          <w:szCs w:val="28"/>
        </w:rPr>
        <w:t>а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опьянения </w:t>
      </w:r>
      <w:r w:rsidRPr="000F7A27" w:rsidR="009918BD">
        <w:rPr>
          <w:rFonts w:ascii="Times New Roman" w:hAnsi="Times New Roman" w:cs="Times New Roman"/>
          <w:sz w:val="28"/>
          <w:szCs w:val="28"/>
        </w:rPr>
        <w:t>(</w:t>
      </w:r>
      <w:r w:rsidRPr="000F7A27" w:rsidR="000B435D">
        <w:rPr>
          <w:rFonts w:ascii="Times New Roman" w:hAnsi="Times New Roman" w:cs="Times New Roman"/>
          <w:sz w:val="28"/>
          <w:szCs w:val="28"/>
        </w:rPr>
        <w:t>л.д</w:t>
      </w:r>
      <w:r w:rsidRPr="000F7A27" w:rsidR="000B435D">
        <w:rPr>
          <w:rFonts w:ascii="Times New Roman" w:hAnsi="Times New Roman" w:cs="Times New Roman"/>
          <w:sz w:val="28"/>
          <w:szCs w:val="28"/>
        </w:rPr>
        <w:t>.</w:t>
      </w:r>
      <w:r w:rsidRPr="000F7A27" w:rsidR="0013275C">
        <w:rPr>
          <w:rFonts w:ascii="Times New Roman" w:hAnsi="Times New Roman" w:cs="Times New Roman"/>
          <w:sz w:val="28"/>
          <w:szCs w:val="28"/>
        </w:rPr>
        <w:t xml:space="preserve"> </w:t>
      </w:r>
      <w:r w:rsidR="00A3722D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видеозаписью, 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из которой видно, что водителю </w:t>
      </w:r>
      <w:r w:rsidR="00DC59F2">
        <w:rPr>
          <w:rFonts w:ascii="Times New Roman" w:hAnsi="Times New Roman" w:cs="Times New Roman"/>
          <w:sz w:val="28"/>
          <w:szCs w:val="28"/>
        </w:rPr>
        <w:t>Стародубцу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инспектором ДПС были разъяснены права лица, в отношении которого ведётся производство по делу об административном правонарушении, предложено пройти медицинское освидетельствование на состояние опьянение, на что </w:t>
      </w:r>
      <w:r w:rsidRPr="000F7A27">
        <w:rPr>
          <w:rFonts w:ascii="Times New Roman" w:hAnsi="Times New Roman" w:cs="Times New Roman"/>
          <w:sz w:val="28"/>
          <w:szCs w:val="28"/>
        </w:rPr>
        <w:t>последн</w:t>
      </w:r>
      <w:r w:rsidRPr="000F7A27" w:rsidR="0013275C">
        <w:rPr>
          <w:rFonts w:ascii="Times New Roman" w:hAnsi="Times New Roman" w:cs="Times New Roman"/>
          <w:sz w:val="28"/>
          <w:szCs w:val="28"/>
        </w:rPr>
        <w:t>ий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ветил отказом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4</w:t>
      </w:r>
      <w:r w:rsidRPr="000F7A27">
        <w:rPr>
          <w:rFonts w:ascii="Times New Roman" w:hAnsi="Times New Roman" w:cs="Times New Roman"/>
          <w:sz w:val="28"/>
          <w:szCs w:val="28"/>
        </w:rPr>
        <w:t>);</w:t>
      </w:r>
    </w:p>
    <w:p w:rsidR="00667199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сведениями </w:t>
      </w:r>
      <w:r w:rsidR="00A3722D">
        <w:rPr>
          <w:rFonts w:ascii="Times New Roman" w:hAnsi="Times New Roman" w:cs="Times New Roman"/>
          <w:sz w:val="28"/>
          <w:szCs w:val="28"/>
        </w:rPr>
        <w:t>поисковой системы ИБД-Р «Справка на лицо» МВД России</w:t>
      </w:r>
      <w:r w:rsidRPr="000F7A27">
        <w:rPr>
          <w:rFonts w:ascii="Times New Roman" w:hAnsi="Times New Roman" w:cs="Times New Roman"/>
          <w:sz w:val="28"/>
          <w:szCs w:val="28"/>
        </w:rPr>
        <w:t>,</w:t>
      </w:r>
      <w:r w:rsidR="00A3722D">
        <w:rPr>
          <w:rFonts w:ascii="Times New Roman" w:hAnsi="Times New Roman" w:cs="Times New Roman"/>
          <w:sz w:val="28"/>
          <w:szCs w:val="28"/>
        </w:rPr>
        <w:t xml:space="preserve"> согласно которых </w:t>
      </w:r>
      <w:r w:rsidR="00DC59F2">
        <w:rPr>
          <w:rFonts w:ascii="Times New Roman" w:hAnsi="Times New Roman" w:cs="Times New Roman"/>
          <w:sz w:val="28"/>
          <w:szCs w:val="28"/>
        </w:rPr>
        <w:t>Стародубец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совершение преступлений в области дорожного </w:t>
      </w:r>
      <w:r w:rsidRPr="000F7A27" w:rsidR="000B435D">
        <w:rPr>
          <w:rFonts w:ascii="Times New Roman" w:hAnsi="Times New Roman" w:cs="Times New Roman"/>
          <w:sz w:val="28"/>
          <w:szCs w:val="28"/>
        </w:rPr>
        <w:t>движения не привлекал</w:t>
      </w:r>
      <w:r w:rsidRPr="000F7A27" w:rsidR="0013275C">
        <w:rPr>
          <w:rFonts w:ascii="Times New Roman" w:hAnsi="Times New Roman" w:cs="Times New Roman"/>
          <w:sz w:val="28"/>
          <w:szCs w:val="28"/>
        </w:rPr>
        <w:t>ся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0B435D">
        <w:rPr>
          <w:rFonts w:ascii="Times New Roman" w:hAnsi="Times New Roman" w:cs="Times New Roman"/>
          <w:sz w:val="28"/>
          <w:szCs w:val="28"/>
        </w:rPr>
        <w:t>(</w:t>
      </w:r>
      <w:r w:rsidRPr="000F7A27" w:rsidR="000B435D">
        <w:rPr>
          <w:rFonts w:ascii="Times New Roman" w:hAnsi="Times New Roman" w:cs="Times New Roman"/>
          <w:sz w:val="28"/>
          <w:szCs w:val="28"/>
        </w:rPr>
        <w:t>л.д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</w:t>
      </w:r>
      <w:r w:rsidR="00DC59F2">
        <w:rPr>
          <w:rFonts w:ascii="Times New Roman" w:hAnsi="Times New Roman" w:cs="Times New Roman"/>
          <w:sz w:val="28"/>
          <w:szCs w:val="28"/>
        </w:rPr>
        <w:t>2</w:t>
      </w:r>
      <w:r w:rsidRPr="000F7A27">
        <w:rPr>
          <w:rFonts w:ascii="Times New Roman" w:hAnsi="Times New Roman" w:cs="Times New Roman"/>
          <w:sz w:val="28"/>
          <w:szCs w:val="28"/>
        </w:rPr>
        <w:t>);</w:t>
      </w:r>
    </w:p>
    <w:p w:rsidR="00DC59F2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ом освидетельствования на состояние алкогольного опьянения 82 АО № 041635 от 17.02.2026, согласно которого состояние алкогольного опьянения у </w:t>
      </w:r>
      <w:r>
        <w:rPr>
          <w:rFonts w:ascii="Times New Roman" w:hAnsi="Times New Roman" w:cs="Times New Roman"/>
          <w:sz w:val="28"/>
          <w:szCs w:val="28"/>
        </w:rPr>
        <w:t>Стародубца</w:t>
      </w:r>
      <w:r>
        <w:rPr>
          <w:rFonts w:ascii="Times New Roman" w:hAnsi="Times New Roman" w:cs="Times New Roman"/>
          <w:sz w:val="28"/>
          <w:szCs w:val="28"/>
        </w:rPr>
        <w:t xml:space="preserve"> В.И. при проведении освидетельствования не установлено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6);</w:t>
      </w:r>
    </w:p>
    <w:p w:rsidR="00DC59F2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ниями прибора </w:t>
      </w:r>
      <w:r>
        <w:rPr>
          <w:rFonts w:ascii="Times New Roman" w:hAnsi="Times New Roman" w:cs="Times New Roman"/>
          <w:sz w:val="28"/>
          <w:szCs w:val="28"/>
        </w:rPr>
        <w:t>алкотектора</w:t>
      </w:r>
      <w:r>
        <w:rPr>
          <w:rFonts w:ascii="Times New Roman" w:hAnsi="Times New Roman" w:cs="Times New Roman"/>
          <w:sz w:val="28"/>
          <w:szCs w:val="28"/>
        </w:rPr>
        <w:t xml:space="preserve"> «Юпитер», </w:t>
      </w:r>
      <w:r w:rsidRPr="00DC59F2">
        <w:rPr>
          <w:rFonts w:ascii="Times New Roman" w:hAnsi="Times New Roman" w:cs="Times New Roman"/>
          <w:sz w:val="28"/>
          <w:szCs w:val="28"/>
        </w:rPr>
        <w:t>согласно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C59F2">
        <w:rPr>
          <w:rFonts w:ascii="Times New Roman" w:hAnsi="Times New Roman" w:cs="Times New Roman"/>
          <w:sz w:val="28"/>
          <w:szCs w:val="28"/>
        </w:rPr>
        <w:t xml:space="preserve"> состояние алкогольного опьянения у </w:t>
      </w:r>
      <w:r w:rsidRPr="00DC59F2">
        <w:rPr>
          <w:rFonts w:ascii="Times New Roman" w:hAnsi="Times New Roman" w:cs="Times New Roman"/>
          <w:sz w:val="28"/>
          <w:szCs w:val="28"/>
        </w:rPr>
        <w:t>Стародубца</w:t>
      </w:r>
      <w:r w:rsidRPr="00DC59F2">
        <w:rPr>
          <w:rFonts w:ascii="Times New Roman" w:hAnsi="Times New Roman" w:cs="Times New Roman"/>
          <w:sz w:val="28"/>
          <w:szCs w:val="28"/>
        </w:rPr>
        <w:t xml:space="preserve"> В.И. при проведении освидетельствования 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7)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ъективных данных, ставящих под сомнение вышеуказанные доказательства, в деле не содержитс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ценив представленные доказательства в их совокупности, в соответствии с требованиями ст. 26.11 КоАП РФ, мировой судья, приходит к </w:t>
      </w:r>
      <w:r w:rsidRPr="000F7A27">
        <w:rPr>
          <w:rFonts w:ascii="Times New Roman" w:hAnsi="Times New Roman" w:cs="Times New Roman"/>
          <w:sz w:val="28"/>
          <w:szCs w:val="28"/>
        </w:rPr>
        <w:t xml:space="preserve">выводу о виновности </w:t>
      </w:r>
      <w:r w:rsidR="00DC59F2">
        <w:rPr>
          <w:rFonts w:ascii="Times New Roman" w:hAnsi="Times New Roman" w:cs="Times New Roman"/>
          <w:sz w:val="28"/>
          <w:szCs w:val="28"/>
        </w:rPr>
        <w:t>Стародубца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арушения, предусмотренного ч. 1 </w:t>
      </w:r>
      <w:r w:rsidRPr="000F7A27">
        <w:rPr>
          <w:rFonts w:ascii="Times New Roman" w:hAnsi="Times New Roman" w:cs="Times New Roman"/>
          <w:sz w:val="28"/>
          <w:szCs w:val="28"/>
        </w:rPr>
        <w:t>ст.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12.26 КоАП РФ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КоАП РФ)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илу этой нормы достаточность доказательной базы, на основании которой возможно принять решение о наличии или отсутствие события и состава административного правонарушения определяет судья и должностное лицо, рассматривающее дело об административном правонарушении по существу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се указ</w:t>
      </w:r>
      <w:r w:rsidRPr="000F7A27" w:rsidR="00F85766">
        <w:rPr>
          <w:rFonts w:ascii="Times New Roman" w:hAnsi="Times New Roman" w:cs="Times New Roman"/>
          <w:sz w:val="28"/>
          <w:szCs w:val="28"/>
        </w:rPr>
        <w:t>анные выше доказательства, на ос</w:t>
      </w:r>
      <w:r w:rsidRPr="000F7A27">
        <w:rPr>
          <w:rFonts w:ascii="Times New Roman" w:hAnsi="Times New Roman" w:cs="Times New Roman"/>
          <w:sz w:val="28"/>
          <w:szCs w:val="28"/>
        </w:rPr>
        <w:t xml:space="preserve">новании которых установлена виновность </w:t>
      </w:r>
      <w:r w:rsidR="00DC59F2">
        <w:rPr>
          <w:rFonts w:ascii="Times New Roman" w:hAnsi="Times New Roman" w:cs="Times New Roman"/>
          <w:sz w:val="28"/>
          <w:szCs w:val="28"/>
        </w:rPr>
        <w:t>Стародубца</w:t>
      </w:r>
      <w:r w:rsidR="00DC59F2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лучены уполномоченным на то должностным лицом, в рамках выполнения им своих должностных обязанностей, содержат сведения, необходимые для правильного разрешения дела, согласуются между собой и с фактическими обстоятельствами дела, отвечают требованиям, предъявляемым к доказательствам в соответствии со ст</w:t>
      </w:r>
      <w:r w:rsidRPr="000F7A27" w:rsidR="002A2ACF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26.2 Ко</w:t>
      </w:r>
      <w:r w:rsidRPr="000F7A27" w:rsidR="002A2ACF">
        <w:rPr>
          <w:rFonts w:ascii="Times New Roman" w:hAnsi="Times New Roman" w:cs="Times New Roman"/>
          <w:sz w:val="28"/>
          <w:szCs w:val="28"/>
        </w:rPr>
        <w:t>АП РФ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снования для признания указанных процессуальных документов, составленных по делу, недопустимыми доказательствами отсутствуют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В соответствии со ст.26.7 КоАП РФ, документы признаются доказательствами, если сведения, изложенные или удостоверенные в них гражданами, имеют значение для производства по делу об административном правонарушении.  Документы могут содержать сведения, зафиксированные как в письменной, так и в иной форме. К документам могут быть отнесены материалы фото- и киносъемки, </w:t>
      </w:r>
      <w:r w:rsidRPr="000F7A27">
        <w:rPr>
          <w:rFonts w:ascii="Times New Roman" w:hAnsi="Times New Roman" w:cs="Times New Roman"/>
          <w:sz w:val="28"/>
          <w:szCs w:val="28"/>
        </w:rPr>
        <w:t>звуко</w:t>
      </w:r>
      <w:r w:rsidRPr="000F7A27">
        <w:rPr>
          <w:rFonts w:ascii="Times New Roman" w:hAnsi="Times New Roman" w:cs="Times New Roman"/>
          <w:sz w:val="28"/>
          <w:szCs w:val="28"/>
        </w:rPr>
        <w:t>- и видеозаписи, информационных баз и банков данных и иные носители информаци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ч.1 ст.12.26 КоАП РФ, объективная сторона правонарушения заключается в нарушении п. 2</w:t>
      </w:r>
      <w:r w:rsidRPr="000F7A27" w:rsidR="00AA53A7">
        <w:rPr>
          <w:rFonts w:ascii="Times New Roman" w:hAnsi="Times New Roman" w:cs="Times New Roman"/>
          <w:sz w:val="28"/>
          <w:szCs w:val="28"/>
        </w:rPr>
        <w:t>.3.2 ПДД РФ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которым на водителя транспортного средства возложена обязанность </w:t>
      </w:r>
      <w:r w:rsidRPr="000F7A27">
        <w:rPr>
          <w:rFonts w:ascii="Times New Roman" w:hAnsi="Times New Roman" w:cs="Times New Roman"/>
          <w:sz w:val="28"/>
          <w:szCs w:val="28"/>
        </w:rPr>
        <w:t>проходить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требованию сотрудников полиции освидетельств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0F7A27" w:rsidR="00AA53A7">
        <w:rPr>
          <w:rFonts w:ascii="Times New Roman" w:hAnsi="Times New Roman" w:cs="Times New Roman"/>
          <w:sz w:val="28"/>
          <w:szCs w:val="28"/>
        </w:rPr>
        <w:t>2.3.2. ПДД РФ</w:t>
      </w:r>
      <w:r w:rsidRPr="000F7A27">
        <w:rPr>
          <w:rFonts w:ascii="Times New Roman" w:hAnsi="Times New Roman" w:cs="Times New Roman"/>
          <w:sz w:val="28"/>
          <w:szCs w:val="28"/>
        </w:rPr>
        <w:t>, утвержденных Постановлением Совета Министров Правительства Российской</w:t>
      </w:r>
      <w:r w:rsidRPr="000F7A27" w:rsidR="007E3621">
        <w:rPr>
          <w:rFonts w:ascii="Times New Roman" w:hAnsi="Times New Roman" w:cs="Times New Roman"/>
          <w:sz w:val="28"/>
          <w:szCs w:val="28"/>
        </w:rPr>
        <w:t xml:space="preserve"> Федерации от 23 октября 1993 год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6CB0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п. 11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</w:t>
      </w:r>
      <w:r w:rsidRPr="000F7A27" w:rsidR="007E362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от 2</w:t>
      </w:r>
      <w:r w:rsidRPr="000F7A27">
        <w:rPr>
          <w:rFonts w:ascii="Times New Roman" w:hAnsi="Times New Roman" w:cs="Times New Roman"/>
          <w:sz w:val="28"/>
          <w:szCs w:val="28"/>
        </w:rPr>
        <w:t>5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июня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20</w:t>
      </w:r>
      <w:r w:rsidRPr="000F7A27">
        <w:rPr>
          <w:rFonts w:ascii="Times New Roman" w:hAnsi="Times New Roman" w:cs="Times New Roman"/>
          <w:sz w:val="28"/>
          <w:szCs w:val="28"/>
        </w:rPr>
        <w:t>19 года № 20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«О некоторых вопросах, возникающих </w:t>
      </w:r>
      <w:r w:rsidRPr="000F7A27">
        <w:rPr>
          <w:rFonts w:ascii="Times New Roman" w:hAnsi="Times New Roman" w:cs="Times New Roman"/>
          <w:sz w:val="28"/>
          <w:szCs w:val="28"/>
        </w:rPr>
        <w:t xml:space="preserve">в судебной </w:t>
      </w:r>
      <w:r w:rsidRPr="000F7A27">
        <w:rPr>
          <w:rFonts w:ascii="Times New Roman" w:hAnsi="Times New Roman" w:cs="Times New Roman"/>
          <w:sz w:val="28"/>
          <w:szCs w:val="28"/>
        </w:rPr>
        <w:t>практике при рассмотрении дел об административных правонарушениях, предусмотренных главой 12 К</w:t>
      </w:r>
      <w:r w:rsidRPr="000F7A27" w:rsidR="00667199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» разъяснено, что</w:t>
      </w:r>
      <w:r w:rsidRPr="000F7A27">
        <w:rPr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</w:t>
      </w:r>
      <w:r w:rsidRPr="000F7A27">
        <w:rPr>
          <w:rFonts w:ascii="Times New Roman" w:hAnsi="Times New Roman" w:cs="Times New Roman"/>
          <w:sz w:val="28"/>
          <w:szCs w:val="28"/>
        </w:rPr>
        <w:t>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этом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946CB0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</w:t>
      </w:r>
      <w:r w:rsidRPr="000F7A27">
        <w:rPr>
          <w:rFonts w:ascii="Times New Roman" w:hAnsi="Times New Roman" w:cs="Times New Roman"/>
          <w:sz w:val="28"/>
          <w:szCs w:val="28"/>
        </w:rPr>
        <w:t>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.10.2022 № 1882 «О порядке освидетельствования на состояние алкогольного опьянения и оформления его результатов</w:t>
      </w:r>
      <w:r w:rsidRPr="000F7A27">
        <w:rPr>
          <w:rFonts w:ascii="Times New Roman" w:hAnsi="Times New Roman" w:cs="Times New Roman"/>
          <w:sz w:val="28"/>
          <w:szCs w:val="28"/>
        </w:rPr>
        <w:t>, направления на медицинское освидетельствование на состояние опьянения»</w:t>
      </w:r>
      <w:r w:rsidRPr="000F7A27" w:rsidR="00E25C88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п. 1.1. ст.</w:t>
      </w:r>
      <w:r w:rsidRPr="000F7A27" w:rsidR="00E44E6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Как установлено мировым судьей, протоколы по делу об административном пра</w:t>
      </w:r>
      <w:r w:rsidRPr="000F7A27" w:rsidR="00BA1609">
        <w:rPr>
          <w:rFonts w:ascii="Times New Roman" w:hAnsi="Times New Roman" w:cs="Times New Roman"/>
          <w:sz w:val="28"/>
          <w:szCs w:val="28"/>
        </w:rPr>
        <w:t>вонаруше</w:t>
      </w:r>
      <w:r w:rsidRPr="000F7A27" w:rsidR="00E25C88">
        <w:rPr>
          <w:rFonts w:ascii="Times New Roman" w:hAnsi="Times New Roman" w:cs="Times New Roman"/>
          <w:sz w:val="28"/>
          <w:szCs w:val="28"/>
        </w:rPr>
        <w:t xml:space="preserve">нии в отношении </w:t>
      </w:r>
      <w:r w:rsidR="00B5020C">
        <w:rPr>
          <w:rFonts w:ascii="Times New Roman" w:hAnsi="Times New Roman" w:cs="Times New Roman"/>
          <w:sz w:val="28"/>
          <w:szCs w:val="28"/>
        </w:rPr>
        <w:t>Стародубца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ставлены </w:t>
      </w:r>
      <w:r w:rsidRPr="000F7A27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 все сведения, необходимые для правильного разрешения дела в них отражены.</w:t>
      </w:r>
    </w:p>
    <w:p w:rsidR="00BD7558" w:rsidRPr="000F7A27" w:rsidP="00BD75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се меры обеспечения производств</w:t>
      </w:r>
      <w:r w:rsidRPr="000F7A27" w:rsidR="00F73674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делу применены к </w:t>
      </w:r>
      <w:r w:rsidR="00B5020C">
        <w:rPr>
          <w:rFonts w:ascii="Times New Roman" w:hAnsi="Times New Roman" w:cs="Times New Roman"/>
          <w:sz w:val="28"/>
          <w:szCs w:val="28"/>
        </w:rPr>
        <w:t xml:space="preserve">      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="00AB375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именно как к водителю. В том случае, если </w:t>
      </w:r>
      <w:r w:rsidRPr="000F7A27" w:rsidR="00F73674">
        <w:rPr>
          <w:rFonts w:ascii="Times New Roman" w:hAnsi="Times New Roman" w:cs="Times New Roman"/>
          <w:sz w:val="28"/>
          <w:szCs w:val="28"/>
        </w:rPr>
        <w:t>он был не согласен с составленными в отношении него процессуальными документами и протоколом об административном правонарушении</w:t>
      </w:r>
      <w:r w:rsidRPr="000F7A27">
        <w:rPr>
          <w:rFonts w:ascii="Times New Roman" w:hAnsi="Times New Roman" w:cs="Times New Roman"/>
          <w:sz w:val="28"/>
          <w:szCs w:val="28"/>
        </w:rPr>
        <w:t>, то</w:t>
      </w:r>
      <w:r w:rsidRPr="000F7A27" w:rsidR="00F73674">
        <w:rPr>
          <w:rFonts w:ascii="Times New Roman" w:hAnsi="Times New Roman" w:cs="Times New Roman"/>
          <w:sz w:val="28"/>
          <w:szCs w:val="28"/>
        </w:rPr>
        <w:t xml:space="preserve"> он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праве был возражать против применения к н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мер обеспечения производства по делу, изложить соответствующие замечания и возражения в протоколах. Однако данным правом </w:t>
      </w:r>
      <w:r w:rsidR="00B5020C">
        <w:rPr>
          <w:rFonts w:ascii="Times New Roman" w:hAnsi="Times New Roman" w:cs="Times New Roman"/>
          <w:sz w:val="28"/>
          <w:szCs w:val="28"/>
        </w:rPr>
        <w:t>Стародубец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е воспользовал</w:t>
      </w:r>
      <w:r w:rsidRPr="000F7A27" w:rsidR="00F73674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>, подобных возражений в процессуальных документах, составленных по факту применения к н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мер обеспечения производства по делу, не сделал.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</w:t>
      </w:r>
      <w:r w:rsidR="00AB3755">
        <w:rPr>
          <w:rFonts w:ascii="Times New Roman" w:hAnsi="Times New Roman" w:cs="Times New Roman"/>
          <w:sz w:val="28"/>
          <w:szCs w:val="28"/>
        </w:rPr>
        <w:t xml:space="preserve">ном правонарушении 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="00B5020C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B5020C">
        <w:rPr>
          <w:rFonts w:ascii="Times New Roman" w:hAnsi="Times New Roman" w:cs="Times New Roman"/>
          <w:sz w:val="28"/>
          <w:szCs w:val="28"/>
        </w:rPr>
        <w:t>согласен</w:t>
      </w:r>
      <w:r w:rsidR="00FA45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снований для прекращения дела об административном правонарушении, мировой судья не усматривает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 таких обстоятельствах, миров</w:t>
      </w:r>
      <w:r w:rsidR="00FA45B8">
        <w:rPr>
          <w:rFonts w:ascii="Times New Roman" w:hAnsi="Times New Roman" w:cs="Times New Roman"/>
          <w:sz w:val="28"/>
          <w:szCs w:val="28"/>
        </w:rPr>
        <w:t>ой судья квали</w:t>
      </w:r>
      <w:r w:rsidR="00B5020C">
        <w:rPr>
          <w:rFonts w:ascii="Times New Roman" w:hAnsi="Times New Roman" w:cs="Times New Roman"/>
          <w:sz w:val="28"/>
          <w:szCs w:val="28"/>
        </w:rPr>
        <w:t xml:space="preserve">фицирует действия </w:t>
      </w:r>
      <w:r w:rsidR="00B5020C">
        <w:rPr>
          <w:rFonts w:ascii="Times New Roman" w:hAnsi="Times New Roman" w:cs="Times New Roman"/>
          <w:sz w:val="28"/>
          <w:szCs w:val="28"/>
        </w:rPr>
        <w:t>Стародубца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ч. 1 ст.</w:t>
      </w:r>
      <w:r w:rsidRPr="000F7A27" w:rsidR="00EE6FF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12.26 КоАП РФ, как невыполнение водителем т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ранспортного средства законного </w:t>
      </w:r>
      <w:r w:rsidRPr="000F7A27">
        <w:rPr>
          <w:rFonts w:ascii="Times New Roman" w:hAnsi="Times New Roman" w:cs="Times New Roman"/>
          <w:sz w:val="28"/>
          <w:szCs w:val="28"/>
        </w:rPr>
        <w:t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ценивая перечисленные выше доказательства, мировой судья считает их достоверными, согласующимися между собой, не доверять или ставить доказательства под сомн</w:t>
      </w:r>
      <w:r w:rsidRPr="000F7A27" w:rsidR="00261610">
        <w:rPr>
          <w:rFonts w:ascii="Times New Roman" w:hAnsi="Times New Roman" w:cs="Times New Roman"/>
          <w:sz w:val="28"/>
          <w:szCs w:val="28"/>
        </w:rPr>
        <w:t>ение оснований у мирового судьи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Назначая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мировой судья у</w:t>
      </w:r>
      <w:r w:rsidRPr="000F7A27" w:rsidR="00A575FD">
        <w:rPr>
          <w:rFonts w:ascii="Times New Roman" w:hAnsi="Times New Roman" w:cs="Times New Roman"/>
          <w:sz w:val="28"/>
          <w:szCs w:val="28"/>
        </w:rPr>
        <w:t xml:space="preserve">читывает характер совершенного </w:t>
      </w:r>
      <w:r w:rsidRPr="000F7A27" w:rsidR="00F73674">
        <w:rPr>
          <w:rFonts w:ascii="Times New Roman" w:hAnsi="Times New Roman" w:cs="Times New Roman"/>
          <w:sz w:val="28"/>
          <w:szCs w:val="28"/>
        </w:rPr>
        <w:t>и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данные о е</w:t>
      </w:r>
      <w:r w:rsidRPr="000F7A27" w:rsidR="00F73674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личности, е</w:t>
      </w:r>
      <w:r w:rsidRPr="000F7A27" w:rsidR="00F73674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мущественное положение</w:t>
      </w:r>
      <w:r w:rsidRPr="000F7A27" w:rsidR="00CF0A1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A45B8">
        <w:rPr>
          <w:rFonts w:ascii="Times New Roman" w:hAnsi="Times New Roman" w:cs="Times New Roman"/>
          <w:sz w:val="28"/>
          <w:szCs w:val="28"/>
        </w:rPr>
        <w:t>наличие</w:t>
      </w:r>
      <w:r w:rsidR="00B5020C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0F7A27" w:rsidR="00CF0A1B">
        <w:rPr>
          <w:rFonts w:ascii="Times New Roman" w:hAnsi="Times New Roman" w:cs="Times New Roman"/>
          <w:sz w:val="28"/>
          <w:szCs w:val="28"/>
        </w:rPr>
        <w:t xml:space="preserve"> </w:t>
      </w:r>
      <w:r w:rsidR="00B5020C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0F7A27" w:rsidR="00CF0A1B">
        <w:rPr>
          <w:rFonts w:ascii="Times New Roman" w:hAnsi="Times New Roman" w:cs="Times New Roman"/>
          <w:sz w:val="28"/>
          <w:szCs w:val="28"/>
        </w:rPr>
        <w:t xml:space="preserve">места работы. </w:t>
      </w:r>
    </w:p>
    <w:p w:rsidR="00B5020C" w:rsidP="00FA45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0C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лица, в отношении которого ведется производство по делу об административном правонарушении на основании ч. 2 </w:t>
      </w:r>
      <w:r>
        <w:rPr>
          <w:rFonts w:ascii="Times New Roman" w:hAnsi="Times New Roman" w:cs="Times New Roman"/>
          <w:sz w:val="28"/>
          <w:szCs w:val="28"/>
        </w:rPr>
        <w:t xml:space="preserve">ст. 4.2 КоАП РФ является полное </w:t>
      </w:r>
      <w:r w:rsidRPr="00B5020C">
        <w:rPr>
          <w:rFonts w:ascii="Times New Roman" w:hAnsi="Times New Roman" w:cs="Times New Roman"/>
          <w:sz w:val="28"/>
          <w:szCs w:val="28"/>
        </w:rPr>
        <w:t>признание вины.</w:t>
      </w:r>
    </w:p>
    <w:p w:rsidR="00F710D3" w:rsidRPr="000F7A27" w:rsidP="00FA45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Госавтоинспекции (</w:t>
      </w:r>
      <w:r w:rsidRPr="000F7A27">
        <w:rPr>
          <w:rFonts w:ascii="Times New Roman" w:hAnsi="Times New Roman" w:cs="Times New Roman"/>
          <w:sz w:val="28"/>
          <w:szCs w:val="28"/>
        </w:rPr>
        <w:t>л.</w:t>
      </w:r>
      <w:r w:rsidR="00AB3755">
        <w:rPr>
          <w:rFonts w:ascii="Times New Roman" w:hAnsi="Times New Roman" w:cs="Times New Roman"/>
          <w:sz w:val="28"/>
          <w:szCs w:val="28"/>
        </w:rPr>
        <w:t>д</w:t>
      </w:r>
      <w:r w:rsidR="00AB3755">
        <w:rPr>
          <w:rFonts w:ascii="Times New Roman" w:hAnsi="Times New Roman" w:cs="Times New Roman"/>
          <w:sz w:val="28"/>
          <w:szCs w:val="28"/>
        </w:rPr>
        <w:t xml:space="preserve">. </w:t>
      </w:r>
      <w:r w:rsidR="00B5020C">
        <w:rPr>
          <w:rFonts w:ascii="Times New Roman" w:hAnsi="Times New Roman" w:cs="Times New Roman"/>
          <w:sz w:val="28"/>
          <w:szCs w:val="28"/>
        </w:rPr>
        <w:t>10</w:t>
      </w:r>
      <w:r w:rsidRPr="000F7A27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r w:rsidR="00B5020C">
        <w:rPr>
          <w:rFonts w:ascii="Times New Roman" w:hAnsi="Times New Roman" w:cs="Times New Roman"/>
          <w:sz w:val="28"/>
          <w:szCs w:val="28"/>
        </w:rPr>
        <w:t>Стародубец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читается подвергнутым на момент рассмотрения дела административн</w:t>
      </w:r>
      <w:r w:rsidR="00FA45B8">
        <w:rPr>
          <w:rFonts w:ascii="Times New Roman" w:hAnsi="Times New Roman" w:cs="Times New Roman"/>
          <w:sz w:val="28"/>
          <w:szCs w:val="28"/>
        </w:rPr>
        <w:t>о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A45B8">
        <w:rPr>
          <w:rFonts w:ascii="Times New Roman" w:hAnsi="Times New Roman" w:cs="Times New Roman"/>
          <w:sz w:val="28"/>
          <w:szCs w:val="28"/>
        </w:rPr>
        <w:t>ю</w:t>
      </w:r>
      <w:r w:rsidRPr="000F7A27">
        <w:rPr>
          <w:rFonts w:ascii="Times New Roman" w:hAnsi="Times New Roman" w:cs="Times New Roman"/>
          <w:sz w:val="28"/>
          <w:szCs w:val="28"/>
        </w:rPr>
        <w:t xml:space="preserve"> за совершение правонарушени</w:t>
      </w:r>
      <w:r w:rsidR="00FA45B8">
        <w:rPr>
          <w:rFonts w:ascii="Times New Roman" w:hAnsi="Times New Roman" w:cs="Times New Roman"/>
          <w:sz w:val="28"/>
          <w:szCs w:val="28"/>
        </w:rPr>
        <w:t>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предусмотренных ч. </w:t>
      </w:r>
      <w:r w:rsidR="00FA45B8">
        <w:rPr>
          <w:rFonts w:ascii="Times New Roman" w:hAnsi="Times New Roman" w:cs="Times New Roman"/>
          <w:sz w:val="28"/>
          <w:szCs w:val="28"/>
        </w:rPr>
        <w:t>1</w:t>
      </w:r>
      <w:r w:rsidR="00AB3755">
        <w:rPr>
          <w:rFonts w:ascii="Times New Roman" w:hAnsi="Times New Roman" w:cs="Times New Roman"/>
          <w:sz w:val="28"/>
          <w:szCs w:val="28"/>
        </w:rPr>
        <w:t xml:space="preserve"> ст. 12.</w:t>
      </w:r>
      <w:r w:rsidR="00B5020C">
        <w:rPr>
          <w:rFonts w:ascii="Times New Roman" w:hAnsi="Times New Roman" w:cs="Times New Roman"/>
          <w:sz w:val="28"/>
          <w:szCs w:val="28"/>
        </w:rPr>
        <w:t>1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оАП РФ, котор</w:t>
      </w:r>
      <w:r w:rsidR="00FA45B8">
        <w:rPr>
          <w:rFonts w:ascii="Times New Roman" w:hAnsi="Times New Roman" w:cs="Times New Roman"/>
          <w:sz w:val="28"/>
          <w:szCs w:val="28"/>
        </w:rPr>
        <w:t>о</w:t>
      </w:r>
      <w:r w:rsidRPr="000F7A27">
        <w:rPr>
          <w:rFonts w:ascii="Times New Roman" w:hAnsi="Times New Roman" w:cs="Times New Roman"/>
          <w:sz w:val="28"/>
          <w:szCs w:val="28"/>
        </w:rPr>
        <w:t>е явля</w:t>
      </w:r>
      <w:r w:rsidR="00FA45B8">
        <w:rPr>
          <w:rFonts w:ascii="Times New Roman" w:hAnsi="Times New Roman" w:cs="Times New Roman"/>
          <w:sz w:val="28"/>
          <w:szCs w:val="28"/>
        </w:rPr>
        <w:t>е</w:t>
      </w:r>
      <w:r w:rsidRPr="000F7A27">
        <w:rPr>
          <w:rFonts w:ascii="Times New Roman" w:hAnsi="Times New Roman" w:cs="Times New Roman"/>
          <w:sz w:val="28"/>
          <w:szCs w:val="28"/>
        </w:rPr>
        <w:t>тся однородным в сил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разъяснений указанных в п. 16 Постановление Пленума Верховного Суда Российской Федерации от 24.03.2005 года № 5 «О некоторых вопросах, возникающих у судов при применении Кодекса Российской Федерации об административн</w:t>
      </w:r>
      <w:r w:rsidR="00AB3755">
        <w:rPr>
          <w:rFonts w:ascii="Times New Roman" w:hAnsi="Times New Roman" w:cs="Times New Roman"/>
          <w:sz w:val="28"/>
          <w:szCs w:val="28"/>
        </w:rPr>
        <w:t>ых правонарушениях» по отношению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 административному правонарушению, предусмотренному ч. 1 ст. 12.26 КоАП РФ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нимая во внимание изложенное, а также положения ст. ст. 3.1, 3.5, 3.8, 4.1</w:t>
      </w:r>
      <w:r w:rsidRPr="000F7A27" w:rsidR="00E560E3">
        <w:rPr>
          <w:rFonts w:ascii="Times New Roman" w:hAnsi="Times New Roman" w:cs="Times New Roman"/>
          <w:sz w:val="28"/>
          <w:szCs w:val="28"/>
        </w:rPr>
        <w:t>, 4.2,</w:t>
      </w:r>
      <w:r w:rsidRPr="000F7A27">
        <w:rPr>
          <w:rFonts w:ascii="Times New Roman" w:hAnsi="Times New Roman" w:cs="Times New Roman"/>
          <w:sz w:val="28"/>
          <w:szCs w:val="28"/>
        </w:rPr>
        <w:t xml:space="preserve"> 4.3 КоАП РФ, мировой судья считает необходимым назначить</w:t>
      </w:r>
      <w:r w:rsidRPr="000F7A27" w:rsidR="00F73674">
        <w:rPr>
          <w:rFonts w:ascii="Times New Roman" w:hAnsi="Times New Roman" w:cs="Times New Roman"/>
          <w:sz w:val="28"/>
          <w:szCs w:val="28"/>
        </w:rPr>
        <w:t xml:space="preserve">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="00AB375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</w:t>
      </w:r>
      <w:r w:rsidRPr="000F7A27" w:rsidR="001101DF">
        <w:rPr>
          <w:rFonts w:ascii="Times New Roman" w:hAnsi="Times New Roman" w:cs="Times New Roman"/>
          <w:sz w:val="28"/>
          <w:szCs w:val="28"/>
        </w:rPr>
        <w:t>ствами в пределах санкции ч. 1 ст. 12.26 КоАП РФ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2B27FB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 об административном правонарушении, предусмотренных ст. 24.5 КоАП РФ, мировым судьей не установлено.</w:t>
      </w:r>
    </w:p>
    <w:p w:rsidR="002B27FB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F7A27">
        <w:rPr>
          <w:rFonts w:ascii="Times New Roman" w:hAnsi="Times New Roman" w:cs="Times New Roman"/>
          <w:sz w:val="28"/>
          <w:szCs w:val="28"/>
        </w:rPr>
        <w:t>ст.ст</w:t>
      </w:r>
      <w:r w:rsidRPr="000F7A27">
        <w:rPr>
          <w:rFonts w:ascii="Times New Roman" w:hAnsi="Times New Roman" w:cs="Times New Roman"/>
          <w:sz w:val="28"/>
          <w:szCs w:val="28"/>
        </w:rPr>
        <w:t>. 29.9, 29.10, 29.11 КоАП РФ, мировой судья,</w:t>
      </w:r>
    </w:p>
    <w:p w:rsidR="00B47FB1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F2" w:rsidRPr="000F7A2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1257E" w:rsidRPr="000F7A2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8F2" w:rsidRPr="000F7A2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</w:t>
      </w:r>
      <w:r w:rsidRPr="000F7A27" w:rsidR="00657176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B5020C">
        <w:rPr>
          <w:rFonts w:ascii="Times New Roman" w:hAnsi="Times New Roman" w:cs="Times New Roman"/>
          <w:sz w:val="28"/>
          <w:szCs w:val="28"/>
        </w:rPr>
        <w:t>Стародубца</w:t>
      </w:r>
      <w:r w:rsidR="00B5020C">
        <w:rPr>
          <w:rFonts w:ascii="Times New Roman" w:hAnsi="Times New Roman" w:cs="Times New Roman"/>
          <w:sz w:val="28"/>
          <w:szCs w:val="28"/>
        </w:rPr>
        <w:t xml:space="preserve"> В</w:t>
      </w:r>
      <w:r w:rsidR="0078702D">
        <w:rPr>
          <w:rFonts w:ascii="Times New Roman" w:hAnsi="Times New Roman" w:cs="Times New Roman"/>
          <w:sz w:val="28"/>
          <w:szCs w:val="28"/>
        </w:rPr>
        <w:t>.</w:t>
      </w:r>
      <w:r w:rsidR="00B5020C">
        <w:rPr>
          <w:rFonts w:ascii="Times New Roman" w:hAnsi="Times New Roman" w:cs="Times New Roman"/>
          <w:sz w:val="28"/>
          <w:szCs w:val="28"/>
        </w:rPr>
        <w:t>И</w:t>
      </w:r>
      <w:r w:rsidR="0078702D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0F7A27" w:rsidR="00F73674">
        <w:rPr>
          <w:rFonts w:ascii="Times New Roman" w:hAnsi="Times New Roman" w:cs="Times New Roman"/>
          <w:sz w:val="28"/>
          <w:szCs w:val="28"/>
        </w:rPr>
        <w:t>ы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26 КоАП РФ, и назначить 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Pr="000F7A27" w:rsidR="005A5EAD">
        <w:rPr>
          <w:rFonts w:ascii="Times New Roman" w:hAnsi="Times New Roman" w:cs="Times New Roman"/>
          <w:sz w:val="28"/>
          <w:szCs w:val="28"/>
        </w:rPr>
        <w:t>45</w:t>
      </w:r>
      <w:r w:rsidRPr="000F7A27" w:rsidR="00FE7547">
        <w:rPr>
          <w:rFonts w:ascii="Times New Roman" w:hAnsi="Times New Roman" w:cs="Times New Roman"/>
          <w:sz w:val="28"/>
          <w:szCs w:val="28"/>
        </w:rPr>
        <w:t> 000 (</w:t>
      </w:r>
      <w:r w:rsidRPr="000F7A27" w:rsidR="005A5EAD">
        <w:rPr>
          <w:rFonts w:ascii="Times New Roman" w:hAnsi="Times New Roman" w:cs="Times New Roman"/>
          <w:sz w:val="28"/>
          <w:szCs w:val="28"/>
        </w:rPr>
        <w:t>сорок пять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 тысяч) рублей с лишением права управления транспортными средствами на срок </w:t>
      </w:r>
      <w:r w:rsidRPr="000F7A27">
        <w:rPr>
          <w:rFonts w:ascii="Times New Roman" w:hAnsi="Times New Roman" w:cs="Times New Roman"/>
          <w:sz w:val="28"/>
          <w:szCs w:val="28"/>
        </w:rPr>
        <w:t>1 (один) год 6 (шесть) месяцев</w:t>
      </w:r>
      <w:r w:rsidRPr="000F7A27" w:rsidR="00FE7547">
        <w:rPr>
          <w:rFonts w:ascii="Times New Roman" w:hAnsi="Times New Roman" w:cs="Times New Roman"/>
          <w:sz w:val="28"/>
          <w:szCs w:val="28"/>
        </w:rPr>
        <w:t>.</w:t>
      </w:r>
    </w:p>
    <w:p w:rsidR="00624AE5" w:rsidRPr="000F7A27" w:rsidP="00FA20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ледующие реквизиты: </w:t>
      </w:r>
      <w:r w:rsidRPr="00FA45B8" w:rsidR="00FA45B8">
        <w:rPr>
          <w:rFonts w:ascii="Times New Roman" w:hAnsi="Times New Roman" w:cs="Times New Roman"/>
          <w:sz w:val="28"/>
          <w:szCs w:val="28"/>
        </w:rPr>
        <w:t>получатель платежа – УФК по Республике Крым (МО МВД России «</w:t>
      </w:r>
      <w:r w:rsidRPr="00FA45B8" w:rsidR="00FA45B8">
        <w:rPr>
          <w:rFonts w:ascii="Times New Roman" w:hAnsi="Times New Roman" w:cs="Times New Roman"/>
          <w:sz w:val="28"/>
          <w:szCs w:val="28"/>
        </w:rPr>
        <w:t>Джанкойский</w:t>
      </w:r>
      <w:r w:rsidRPr="00FA45B8" w:rsidR="00FA45B8">
        <w:rPr>
          <w:rFonts w:ascii="Times New Roman" w:hAnsi="Times New Roman" w:cs="Times New Roman"/>
          <w:sz w:val="28"/>
          <w:szCs w:val="28"/>
        </w:rPr>
        <w:t xml:space="preserve">»), КПП 910501001, ИНН 9105000117, ОКТМО 35709000, номер счёта получателя платежа 03100643000000017500, </w:t>
      </w:r>
      <w:r w:rsidRPr="00FA45B8" w:rsidR="00FA45B8">
        <w:rPr>
          <w:rFonts w:ascii="Times New Roman" w:hAnsi="Times New Roman" w:cs="Times New Roman"/>
          <w:sz w:val="28"/>
          <w:szCs w:val="28"/>
        </w:rPr>
        <w:t>кор</w:t>
      </w:r>
      <w:r w:rsidRPr="00FA45B8" w:rsidR="00FA45B8">
        <w:rPr>
          <w:rFonts w:ascii="Times New Roman" w:hAnsi="Times New Roman" w:cs="Times New Roman"/>
          <w:sz w:val="28"/>
          <w:szCs w:val="28"/>
        </w:rPr>
        <w:t>./</w:t>
      </w:r>
      <w:r w:rsidRPr="00FA45B8" w:rsidR="00FA45B8">
        <w:rPr>
          <w:rFonts w:ascii="Times New Roman" w:hAnsi="Times New Roman" w:cs="Times New Roman"/>
          <w:sz w:val="28"/>
          <w:szCs w:val="28"/>
        </w:rPr>
        <w:t>сч</w:t>
      </w:r>
      <w:r w:rsidRPr="00FA45B8" w:rsidR="00FA45B8">
        <w:rPr>
          <w:rFonts w:ascii="Times New Roman" w:hAnsi="Times New Roman" w:cs="Times New Roman"/>
          <w:sz w:val="28"/>
          <w:szCs w:val="28"/>
        </w:rPr>
        <w:t>. 40102810645370000035 в ОКЦ № 7 ЮГУ Банка России// УФК по Республике Крым г. Симферополь, БИК 013510002, КБК 18811601123010001140, УИН 188104912</w:t>
      </w:r>
      <w:r w:rsidR="00B5020C">
        <w:rPr>
          <w:rFonts w:ascii="Times New Roman" w:hAnsi="Times New Roman" w:cs="Times New Roman"/>
          <w:sz w:val="28"/>
          <w:szCs w:val="28"/>
        </w:rPr>
        <w:t>6</w:t>
      </w:r>
      <w:r w:rsidRPr="00FA45B8" w:rsidR="00FA45B8">
        <w:rPr>
          <w:rFonts w:ascii="Times New Roman" w:hAnsi="Times New Roman" w:cs="Times New Roman"/>
          <w:sz w:val="28"/>
          <w:szCs w:val="28"/>
        </w:rPr>
        <w:t>180000</w:t>
      </w:r>
      <w:r w:rsidR="00B5020C">
        <w:rPr>
          <w:rFonts w:ascii="Times New Roman" w:hAnsi="Times New Roman" w:cs="Times New Roman"/>
          <w:sz w:val="28"/>
          <w:szCs w:val="28"/>
        </w:rPr>
        <w:t>0675</w:t>
      </w:r>
      <w:r w:rsidRPr="00FA45B8" w:rsidR="00FA45B8">
        <w:rPr>
          <w:rFonts w:ascii="Times New Roman" w:hAnsi="Times New Roman" w:cs="Times New Roman"/>
          <w:sz w:val="28"/>
          <w:szCs w:val="28"/>
        </w:rPr>
        <w:t>, наименование платежа: по делу № 5-</w:t>
      </w:r>
      <w:r w:rsidR="00B5020C">
        <w:rPr>
          <w:rFonts w:ascii="Times New Roman" w:hAnsi="Times New Roman" w:cs="Times New Roman"/>
          <w:sz w:val="28"/>
          <w:szCs w:val="28"/>
        </w:rPr>
        <w:t>40</w:t>
      </w:r>
      <w:r w:rsidRPr="00FA45B8" w:rsidR="00FA45B8">
        <w:rPr>
          <w:rFonts w:ascii="Times New Roman" w:hAnsi="Times New Roman" w:cs="Times New Roman"/>
          <w:sz w:val="28"/>
          <w:szCs w:val="28"/>
        </w:rPr>
        <w:t>-35/202</w:t>
      </w:r>
      <w:r w:rsidR="00FA45B8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3B0C99" w:rsidRPr="000F7A27" w:rsidP="00313F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5A7A85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что в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0F7A27">
        <w:rPr>
          <w:rFonts w:ascii="Times New Roman" w:hAnsi="Times New Roman" w:cs="Times New Roman"/>
          <w:sz w:val="28"/>
          <w:szCs w:val="28"/>
        </w:rPr>
        <w:t xml:space="preserve">о ст. 32.2 КоАП РФ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="00FA20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A27">
        <w:rPr>
          <w:rFonts w:ascii="Times New Roman" w:hAnsi="Times New Roman" w:cs="Times New Roman"/>
          <w:sz w:val="28"/>
          <w:szCs w:val="28"/>
        </w:rPr>
        <w:t>ст. 31.5 КоАП РФ.</w:t>
      </w:r>
    </w:p>
    <w:p w:rsidR="003B0C99" w:rsidRPr="000F7A2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витанцию об оплате штрафа предоставить в судебный участок № </w:t>
      </w:r>
      <w:r w:rsidRPr="000F7A27" w:rsidR="00624AE5">
        <w:rPr>
          <w:rFonts w:ascii="Times New Roman" w:hAnsi="Times New Roman" w:cs="Times New Roman"/>
          <w:sz w:val="28"/>
          <w:szCs w:val="28"/>
        </w:rPr>
        <w:t>35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24AE5">
        <w:rPr>
          <w:rFonts w:ascii="Times New Roman" w:hAnsi="Times New Roman" w:cs="Times New Roman"/>
          <w:sz w:val="28"/>
          <w:szCs w:val="28"/>
        </w:rPr>
        <w:t>Джанкойско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.</w:t>
      </w:r>
    </w:p>
    <w:p w:rsidR="0053624D" w:rsidRPr="000F7A27" w:rsidP="0053624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Ф будет взыскана в принудительном порядке. При этом в соот</w:t>
      </w:r>
      <w:r w:rsidRPr="000F7A27" w:rsidR="00624AE5">
        <w:rPr>
          <w:rFonts w:ascii="Times New Roman" w:hAnsi="Times New Roman" w:cs="Times New Roman"/>
          <w:sz w:val="28"/>
          <w:szCs w:val="28"/>
        </w:rPr>
        <w:t xml:space="preserve">ветствии с требованиями ч. 1 </w:t>
      </w:r>
      <w:r w:rsidRPr="000F7A27">
        <w:rPr>
          <w:rFonts w:ascii="Times New Roman" w:hAnsi="Times New Roman" w:cs="Times New Roman"/>
          <w:sz w:val="28"/>
          <w:szCs w:val="28"/>
        </w:rPr>
        <w:t>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</w:t>
      </w:r>
      <w:r w:rsidRPr="000F7A27">
        <w:rPr>
          <w:rFonts w:ascii="Times New Roman" w:hAnsi="Times New Roman" w:cs="Times New Roman"/>
          <w:sz w:val="28"/>
          <w:szCs w:val="28"/>
        </w:rPr>
        <w:t>д</w:t>
      </w:r>
      <w:r w:rsidRPr="000F7A27">
        <w:rPr>
          <w:rFonts w:ascii="Times New Roman" w:hAnsi="Times New Roman" w:cs="Times New Roman"/>
          <w:sz w:val="28"/>
          <w:szCs w:val="28"/>
        </w:rPr>
        <w:t>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53624D" w:rsidRPr="000F7A27" w:rsidP="005362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Ф обязать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 </w:t>
      </w:r>
      <w:r w:rsidRPr="000F7A27" w:rsidR="00E74D8E">
        <w:rPr>
          <w:rFonts w:ascii="Times New Roman" w:hAnsi="Times New Roman" w:cs="Times New Roman"/>
          <w:sz w:val="28"/>
          <w:szCs w:val="28"/>
        </w:rPr>
        <w:t>Г</w:t>
      </w:r>
      <w:r w:rsidRPr="000F7A27" w:rsidR="00536CF5">
        <w:rPr>
          <w:rFonts w:ascii="Times New Roman" w:hAnsi="Times New Roman" w:cs="Times New Roman"/>
          <w:sz w:val="28"/>
          <w:szCs w:val="28"/>
        </w:rPr>
        <w:t>осавтоинспекци</w:t>
      </w:r>
      <w:r w:rsidR="00FA45B8">
        <w:rPr>
          <w:rFonts w:ascii="Times New Roman" w:hAnsi="Times New Roman" w:cs="Times New Roman"/>
          <w:sz w:val="28"/>
          <w:szCs w:val="28"/>
        </w:rPr>
        <w:t>ю</w:t>
      </w:r>
      <w:r w:rsidRPr="000F7A27" w:rsidR="00E74D8E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водительское удостоверени</w:t>
      </w:r>
      <w:r w:rsidRPr="000F7A27" w:rsidR="0069601E">
        <w:rPr>
          <w:rFonts w:ascii="Times New Roman" w:hAnsi="Times New Roman" w:cs="Times New Roman"/>
          <w:sz w:val="28"/>
          <w:szCs w:val="28"/>
        </w:rPr>
        <w:t>е.</w:t>
      </w:r>
    </w:p>
    <w:p w:rsidR="008B706C" w:rsidRPr="000F7A27" w:rsidP="00A346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5020C">
        <w:rPr>
          <w:rFonts w:ascii="Times New Roman" w:hAnsi="Times New Roman" w:cs="Times New Roman"/>
          <w:sz w:val="28"/>
          <w:szCs w:val="28"/>
        </w:rPr>
        <w:t>Стародубцу</w:t>
      </w:r>
      <w:r w:rsidR="00B5020C"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 w:rsidR="00313F1A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что на основании ст. 32.7 КоАП РФ течение срока лишения специального права начинается со дня вступления в законную </w:t>
      </w:r>
      <w:r w:rsidRPr="000F7A27">
        <w:rPr>
          <w:rFonts w:ascii="Times New Roman" w:hAnsi="Times New Roman" w:cs="Times New Roman"/>
          <w:sz w:val="28"/>
          <w:szCs w:val="28"/>
        </w:rPr>
        <w:t xml:space="preserve">силу постановления о назначении административного наказания в виде лишения соответствующего специального права. </w:t>
      </w:r>
      <w:r w:rsidRPr="000F7A27">
        <w:rPr>
          <w:rFonts w:ascii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</w:t>
      </w:r>
      <w:r w:rsidRPr="000F7A27" w:rsidR="00E560E3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24AE5">
        <w:rPr>
          <w:rFonts w:ascii="Times New Roman" w:hAnsi="Times New Roman" w:cs="Times New Roman"/>
          <w:sz w:val="28"/>
          <w:szCs w:val="28"/>
        </w:rPr>
        <w:t>ч.ч</w:t>
      </w:r>
      <w:r w:rsidRPr="000F7A27" w:rsidR="00624AE5">
        <w:rPr>
          <w:rFonts w:ascii="Times New Roman" w:hAnsi="Times New Roman" w:cs="Times New Roman"/>
          <w:sz w:val="28"/>
          <w:szCs w:val="28"/>
        </w:rPr>
        <w:t xml:space="preserve">. 1 – 3 ст. 32.6 </w:t>
      </w:r>
      <w:r w:rsidRPr="000F7A27" w:rsidR="00CC6F19">
        <w:rPr>
          <w:rFonts w:ascii="Times New Roman" w:hAnsi="Times New Roman" w:cs="Times New Roman"/>
          <w:sz w:val="28"/>
          <w:szCs w:val="28"/>
        </w:rPr>
        <w:t>К</w:t>
      </w:r>
      <w:r w:rsidRPr="000F7A27" w:rsidR="00624AE5">
        <w:rPr>
          <w:rFonts w:ascii="Times New Roman" w:hAnsi="Times New Roman" w:cs="Times New Roman"/>
          <w:sz w:val="28"/>
          <w:szCs w:val="28"/>
        </w:rPr>
        <w:t>оАП РФ</w:t>
      </w:r>
      <w:r w:rsidRPr="000F7A27" w:rsidR="00CC6F19">
        <w:rPr>
          <w:rFonts w:ascii="Times New Roman" w:hAnsi="Times New Roman" w:cs="Times New Roman"/>
          <w:sz w:val="28"/>
          <w:szCs w:val="28"/>
        </w:rPr>
        <w:t>, в орган, исполняющий этот вид административного наказания, а в случае утраты указанных документов заявить об этом в указанный орган в тот же</w:t>
      </w:r>
      <w:r w:rsidRPr="000F7A27" w:rsidR="00CC6F19">
        <w:rPr>
          <w:rFonts w:ascii="Times New Roman" w:hAnsi="Times New Roman" w:cs="Times New Roman"/>
          <w:sz w:val="28"/>
          <w:szCs w:val="28"/>
        </w:rPr>
        <w:t xml:space="preserve">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</w:t>
      </w:r>
      <w:r w:rsidRPr="000F7A27" w:rsidR="003B0C99">
        <w:rPr>
          <w:rFonts w:ascii="Times New Roman" w:hAnsi="Times New Roman" w:cs="Times New Roman"/>
          <w:sz w:val="28"/>
          <w:szCs w:val="28"/>
        </w:rPr>
        <w:t>тра</w:t>
      </w:r>
      <w:r w:rsidRPr="000F7A27" w:rsidR="00CC6F19">
        <w:rPr>
          <w:rFonts w:ascii="Times New Roman" w:hAnsi="Times New Roman" w:cs="Times New Roman"/>
          <w:sz w:val="28"/>
          <w:szCs w:val="28"/>
        </w:rPr>
        <w:t>те указанных документов.</w:t>
      </w:r>
    </w:p>
    <w:p w:rsidR="00E936D7" w:rsidRPr="000F7A27" w:rsidP="00A346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Стародубцу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24AE5" w:rsidRPr="000F7A27" w:rsidP="00624AE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0F7A27">
        <w:rPr>
          <w:rFonts w:ascii="Times New Roman" w:hAnsi="Times New Roman" w:cs="Times New Roman"/>
          <w:sz w:val="28"/>
          <w:szCs w:val="28"/>
        </w:rPr>
        <w:t>Джанкойский</w:t>
      </w:r>
      <w:r w:rsidRPr="000F7A27" w:rsidR="00C57DED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="00FA45B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0F7A27" w:rsidR="00C57DED">
        <w:rPr>
          <w:rFonts w:ascii="Times New Roman" w:hAnsi="Times New Roman" w:cs="Times New Roman"/>
          <w:sz w:val="28"/>
          <w:szCs w:val="28"/>
        </w:rPr>
        <w:t xml:space="preserve"> в течение 10 дней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0F7A27">
        <w:rPr>
          <w:rFonts w:ascii="Times New Roman" w:hAnsi="Times New Roman" w:cs="Times New Roman"/>
          <w:sz w:val="28"/>
          <w:szCs w:val="28"/>
        </w:rPr>
        <w:t>Джанкойско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 w:rsidRPr="00551ED1" w:rsidR="00551ED1">
        <w:rPr>
          <w:rFonts w:ascii="Times New Roman" w:hAnsi="Times New Roman" w:cs="Times New Roman"/>
          <w:sz w:val="28"/>
          <w:szCs w:val="28"/>
        </w:rPr>
        <w:t>(</w:t>
      </w:r>
      <w:r w:rsidRPr="00551ED1" w:rsidR="00551ED1">
        <w:rPr>
          <w:rFonts w:ascii="Times New Roman" w:hAnsi="Times New Roman" w:cs="Times New Roman"/>
          <w:sz w:val="28"/>
          <w:szCs w:val="28"/>
        </w:rPr>
        <w:t>Джанкойский</w:t>
      </w:r>
      <w:r w:rsidRPr="00551ED1" w:rsidR="00551ED1">
        <w:rPr>
          <w:rFonts w:ascii="Times New Roman" w:hAnsi="Times New Roman" w:cs="Times New Roman"/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551ED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Республики Крым. </w:t>
      </w:r>
    </w:p>
    <w:p w:rsidR="0069601E" w:rsidRPr="000F7A27" w:rsidP="00525D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1FF7" w:rsidRPr="000F7A27" w:rsidP="00624AE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 </w:t>
      </w:r>
      <w:r w:rsidR="00FA20C7">
        <w:rPr>
          <w:rFonts w:ascii="Times New Roman" w:hAnsi="Times New Roman" w:cs="Times New Roman"/>
          <w:sz w:val="28"/>
          <w:szCs w:val="28"/>
        </w:rPr>
        <w:t xml:space="preserve">   </w:t>
      </w:r>
      <w:r w:rsidR="00551ED1">
        <w:rPr>
          <w:rFonts w:ascii="Times New Roman" w:hAnsi="Times New Roman" w:cs="Times New Roman"/>
          <w:sz w:val="28"/>
          <w:szCs w:val="28"/>
        </w:rPr>
        <w:t>С.А. Гончаров</w:t>
      </w:r>
    </w:p>
    <w:sectPr w:rsidSect="00C41471">
      <w:headerReference w:type="default" r:id="rId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2212"/>
    <w:rsid w:val="00004EBC"/>
    <w:rsid w:val="00006731"/>
    <w:rsid w:val="000071A8"/>
    <w:rsid w:val="00011F59"/>
    <w:rsid w:val="00020B6F"/>
    <w:rsid w:val="000237C7"/>
    <w:rsid w:val="00030EE0"/>
    <w:rsid w:val="000317EB"/>
    <w:rsid w:val="000406DA"/>
    <w:rsid w:val="00045491"/>
    <w:rsid w:val="00046404"/>
    <w:rsid w:val="00053011"/>
    <w:rsid w:val="00055B14"/>
    <w:rsid w:val="00057D8B"/>
    <w:rsid w:val="000626CD"/>
    <w:rsid w:val="00072BA2"/>
    <w:rsid w:val="00073E46"/>
    <w:rsid w:val="000756E4"/>
    <w:rsid w:val="000764CD"/>
    <w:rsid w:val="00077B17"/>
    <w:rsid w:val="000811DE"/>
    <w:rsid w:val="00083D3A"/>
    <w:rsid w:val="000854C1"/>
    <w:rsid w:val="00094039"/>
    <w:rsid w:val="000A322D"/>
    <w:rsid w:val="000A5702"/>
    <w:rsid w:val="000A6220"/>
    <w:rsid w:val="000A7799"/>
    <w:rsid w:val="000B1A3D"/>
    <w:rsid w:val="000B435D"/>
    <w:rsid w:val="000B4855"/>
    <w:rsid w:val="000B5E55"/>
    <w:rsid w:val="000C3162"/>
    <w:rsid w:val="000C3E58"/>
    <w:rsid w:val="000C4256"/>
    <w:rsid w:val="000C7DFC"/>
    <w:rsid w:val="000D12BF"/>
    <w:rsid w:val="000D2758"/>
    <w:rsid w:val="000D530C"/>
    <w:rsid w:val="000D72EE"/>
    <w:rsid w:val="000E26AE"/>
    <w:rsid w:val="000E36C5"/>
    <w:rsid w:val="000E3D44"/>
    <w:rsid w:val="000E43DD"/>
    <w:rsid w:val="000E7181"/>
    <w:rsid w:val="000F7A27"/>
    <w:rsid w:val="00106941"/>
    <w:rsid w:val="001101DF"/>
    <w:rsid w:val="00110E03"/>
    <w:rsid w:val="00115BDB"/>
    <w:rsid w:val="001177BD"/>
    <w:rsid w:val="00126170"/>
    <w:rsid w:val="00126E2A"/>
    <w:rsid w:val="00127989"/>
    <w:rsid w:val="0013275C"/>
    <w:rsid w:val="00135180"/>
    <w:rsid w:val="00147AEC"/>
    <w:rsid w:val="00151871"/>
    <w:rsid w:val="001559C9"/>
    <w:rsid w:val="00156606"/>
    <w:rsid w:val="00167A3C"/>
    <w:rsid w:val="001705C7"/>
    <w:rsid w:val="00170B28"/>
    <w:rsid w:val="001716AA"/>
    <w:rsid w:val="001737A1"/>
    <w:rsid w:val="0018072B"/>
    <w:rsid w:val="00195756"/>
    <w:rsid w:val="001A3C02"/>
    <w:rsid w:val="001A5525"/>
    <w:rsid w:val="001B5C34"/>
    <w:rsid w:val="001C0C39"/>
    <w:rsid w:val="001C24C5"/>
    <w:rsid w:val="001C42C4"/>
    <w:rsid w:val="001C6C4A"/>
    <w:rsid w:val="001C7BF9"/>
    <w:rsid w:val="001D6731"/>
    <w:rsid w:val="001E1605"/>
    <w:rsid w:val="001E28FB"/>
    <w:rsid w:val="001E3FCD"/>
    <w:rsid w:val="001E525C"/>
    <w:rsid w:val="001E745A"/>
    <w:rsid w:val="001F0631"/>
    <w:rsid w:val="001F0774"/>
    <w:rsid w:val="001F5C61"/>
    <w:rsid w:val="00200502"/>
    <w:rsid w:val="002008E8"/>
    <w:rsid w:val="00206AE2"/>
    <w:rsid w:val="00210815"/>
    <w:rsid w:val="00210863"/>
    <w:rsid w:val="00220AE7"/>
    <w:rsid w:val="002224D8"/>
    <w:rsid w:val="00223127"/>
    <w:rsid w:val="00234290"/>
    <w:rsid w:val="00236B1C"/>
    <w:rsid w:val="002424FC"/>
    <w:rsid w:val="00245713"/>
    <w:rsid w:val="00250776"/>
    <w:rsid w:val="002527E3"/>
    <w:rsid w:val="00260310"/>
    <w:rsid w:val="00261610"/>
    <w:rsid w:val="00266109"/>
    <w:rsid w:val="00270312"/>
    <w:rsid w:val="00271A56"/>
    <w:rsid w:val="00282C24"/>
    <w:rsid w:val="00285C40"/>
    <w:rsid w:val="00287BB1"/>
    <w:rsid w:val="002933E3"/>
    <w:rsid w:val="002941C4"/>
    <w:rsid w:val="00296BB3"/>
    <w:rsid w:val="002A2ACF"/>
    <w:rsid w:val="002A40B4"/>
    <w:rsid w:val="002A65D1"/>
    <w:rsid w:val="002A695C"/>
    <w:rsid w:val="002B27FB"/>
    <w:rsid w:val="002B41F9"/>
    <w:rsid w:val="002C39C2"/>
    <w:rsid w:val="002C43DE"/>
    <w:rsid w:val="002C54FA"/>
    <w:rsid w:val="002C7A61"/>
    <w:rsid w:val="002D3A4B"/>
    <w:rsid w:val="002D3D19"/>
    <w:rsid w:val="002D4477"/>
    <w:rsid w:val="002D5959"/>
    <w:rsid w:val="002E0DCE"/>
    <w:rsid w:val="002E632A"/>
    <w:rsid w:val="002F6089"/>
    <w:rsid w:val="002F6FFE"/>
    <w:rsid w:val="0030287E"/>
    <w:rsid w:val="003059DC"/>
    <w:rsid w:val="00311FC4"/>
    <w:rsid w:val="00312EB9"/>
    <w:rsid w:val="00313F1A"/>
    <w:rsid w:val="003152CC"/>
    <w:rsid w:val="00321A76"/>
    <w:rsid w:val="0032340D"/>
    <w:rsid w:val="00323F40"/>
    <w:rsid w:val="00323FD8"/>
    <w:rsid w:val="00336ABD"/>
    <w:rsid w:val="00341C2B"/>
    <w:rsid w:val="003421C7"/>
    <w:rsid w:val="00343B44"/>
    <w:rsid w:val="00346D61"/>
    <w:rsid w:val="00354CE4"/>
    <w:rsid w:val="0035705A"/>
    <w:rsid w:val="003605AC"/>
    <w:rsid w:val="00364EC4"/>
    <w:rsid w:val="00372276"/>
    <w:rsid w:val="003737CF"/>
    <w:rsid w:val="003743FE"/>
    <w:rsid w:val="00376AF7"/>
    <w:rsid w:val="00376E3A"/>
    <w:rsid w:val="00381A5A"/>
    <w:rsid w:val="00383F5F"/>
    <w:rsid w:val="00385214"/>
    <w:rsid w:val="00385762"/>
    <w:rsid w:val="00394972"/>
    <w:rsid w:val="00395472"/>
    <w:rsid w:val="003B0C99"/>
    <w:rsid w:val="003B633C"/>
    <w:rsid w:val="003B72C1"/>
    <w:rsid w:val="003C2264"/>
    <w:rsid w:val="003C6F0E"/>
    <w:rsid w:val="003D1D84"/>
    <w:rsid w:val="003D46A0"/>
    <w:rsid w:val="003D54D5"/>
    <w:rsid w:val="003D7DF7"/>
    <w:rsid w:val="003E2716"/>
    <w:rsid w:val="003E30F3"/>
    <w:rsid w:val="003E4DC8"/>
    <w:rsid w:val="003E6C37"/>
    <w:rsid w:val="003F1629"/>
    <w:rsid w:val="003F48B5"/>
    <w:rsid w:val="003F4EA0"/>
    <w:rsid w:val="004009A2"/>
    <w:rsid w:val="00403D45"/>
    <w:rsid w:val="00411C53"/>
    <w:rsid w:val="0041258E"/>
    <w:rsid w:val="00413208"/>
    <w:rsid w:val="00414173"/>
    <w:rsid w:val="00420EC4"/>
    <w:rsid w:val="00425588"/>
    <w:rsid w:val="00427CCA"/>
    <w:rsid w:val="00431C8E"/>
    <w:rsid w:val="004405BB"/>
    <w:rsid w:val="00445B06"/>
    <w:rsid w:val="00450ECB"/>
    <w:rsid w:val="00467CC1"/>
    <w:rsid w:val="00481160"/>
    <w:rsid w:val="00494AC2"/>
    <w:rsid w:val="004959DF"/>
    <w:rsid w:val="004A0E02"/>
    <w:rsid w:val="004A1B84"/>
    <w:rsid w:val="004A5362"/>
    <w:rsid w:val="004A6EBF"/>
    <w:rsid w:val="004B12C3"/>
    <w:rsid w:val="004B4B6A"/>
    <w:rsid w:val="004B630B"/>
    <w:rsid w:val="004C14EF"/>
    <w:rsid w:val="004C1E16"/>
    <w:rsid w:val="004C702C"/>
    <w:rsid w:val="004C73D0"/>
    <w:rsid w:val="004D1BD3"/>
    <w:rsid w:val="004E57E9"/>
    <w:rsid w:val="004E6056"/>
    <w:rsid w:val="004F1294"/>
    <w:rsid w:val="004F1314"/>
    <w:rsid w:val="004F1C29"/>
    <w:rsid w:val="004F233C"/>
    <w:rsid w:val="004F5C60"/>
    <w:rsid w:val="005046F7"/>
    <w:rsid w:val="00507197"/>
    <w:rsid w:val="00510A95"/>
    <w:rsid w:val="00513FF2"/>
    <w:rsid w:val="00517A54"/>
    <w:rsid w:val="00520212"/>
    <w:rsid w:val="00520795"/>
    <w:rsid w:val="00522FE2"/>
    <w:rsid w:val="005255AB"/>
    <w:rsid w:val="00525DAA"/>
    <w:rsid w:val="00527C41"/>
    <w:rsid w:val="0053624D"/>
    <w:rsid w:val="00536CF5"/>
    <w:rsid w:val="00540249"/>
    <w:rsid w:val="00541340"/>
    <w:rsid w:val="00551ED1"/>
    <w:rsid w:val="005543DF"/>
    <w:rsid w:val="00554618"/>
    <w:rsid w:val="00555825"/>
    <w:rsid w:val="005647F1"/>
    <w:rsid w:val="00565E39"/>
    <w:rsid w:val="005739D7"/>
    <w:rsid w:val="00574EB9"/>
    <w:rsid w:val="00590652"/>
    <w:rsid w:val="005912F8"/>
    <w:rsid w:val="00594E22"/>
    <w:rsid w:val="005A5571"/>
    <w:rsid w:val="005A5EAD"/>
    <w:rsid w:val="005A7A85"/>
    <w:rsid w:val="005B4E80"/>
    <w:rsid w:val="005B597C"/>
    <w:rsid w:val="005B7529"/>
    <w:rsid w:val="005C5946"/>
    <w:rsid w:val="005C7A3F"/>
    <w:rsid w:val="005D1DDD"/>
    <w:rsid w:val="005D6630"/>
    <w:rsid w:val="005E1251"/>
    <w:rsid w:val="005E3B68"/>
    <w:rsid w:val="005F0EF9"/>
    <w:rsid w:val="005F2674"/>
    <w:rsid w:val="005F3B64"/>
    <w:rsid w:val="005F4E32"/>
    <w:rsid w:val="0060632F"/>
    <w:rsid w:val="006128C2"/>
    <w:rsid w:val="00616AA6"/>
    <w:rsid w:val="00622139"/>
    <w:rsid w:val="00624AE5"/>
    <w:rsid w:val="00624B33"/>
    <w:rsid w:val="00631F42"/>
    <w:rsid w:val="00634378"/>
    <w:rsid w:val="006402B4"/>
    <w:rsid w:val="00640F8D"/>
    <w:rsid w:val="00642E6D"/>
    <w:rsid w:val="00644747"/>
    <w:rsid w:val="00645259"/>
    <w:rsid w:val="006555B5"/>
    <w:rsid w:val="00657176"/>
    <w:rsid w:val="006573C8"/>
    <w:rsid w:val="00665E79"/>
    <w:rsid w:val="00667199"/>
    <w:rsid w:val="00673FF4"/>
    <w:rsid w:val="00677CD1"/>
    <w:rsid w:val="00683B00"/>
    <w:rsid w:val="00693A83"/>
    <w:rsid w:val="0069427F"/>
    <w:rsid w:val="00695EBC"/>
    <w:rsid w:val="0069601E"/>
    <w:rsid w:val="006B0FFE"/>
    <w:rsid w:val="006B6E60"/>
    <w:rsid w:val="006B79B9"/>
    <w:rsid w:val="006C2A47"/>
    <w:rsid w:val="006C7FE2"/>
    <w:rsid w:val="006D3E73"/>
    <w:rsid w:val="006D711B"/>
    <w:rsid w:val="006E42FD"/>
    <w:rsid w:val="006F0FF0"/>
    <w:rsid w:val="006F4EC9"/>
    <w:rsid w:val="00700453"/>
    <w:rsid w:val="00705EBA"/>
    <w:rsid w:val="00707989"/>
    <w:rsid w:val="00720BC1"/>
    <w:rsid w:val="00724104"/>
    <w:rsid w:val="00733D93"/>
    <w:rsid w:val="00734E23"/>
    <w:rsid w:val="00737518"/>
    <w:rsid w:val="0074149B"/>
    <w:rsid w:val="00742595"/>
    <w:rsid w:val="0074372F"/>
    <w:rsid w:val="00744E43"/>
    <w:rsid w:val="00745A51"/>
    <w:rsid w:val="00747645"/>
    <w:rsid w:val="00753035"/>
    <w:rsid w:val="0075671D"/>
    <w:rsid w:val="007630D4"/>
    <w:rsid w:val="00764176"/>
    <w:rsid w:val="00776322"/>
    <w:rsid w:val="00785260"/>
    <w:rsid w:val="0078702D"/>
    <w:rsid w:val="007945A8"/>
    <w:rsid w:val="007945F1"/>
    <w:rsid w:val="00794E4F"/>
    <w:rsid w:val="007A014B"/>
    <w:rsid w:val="007A20E9"/>
    <w:rsid w:val="007A2675"/>
    <w:rsid w:val="007A65B6"/>
    <w:rsid w:val="007A72E5"/>
    <w:rsid w:val="007A7A12"/>
    <w:rsid w:val="007B0FB0"/>
    <w:rsid w:val="007B3714"/>
    <w:rsid w:val="007C058F"/>
    <w:rsid w:val="007C27F2"/>
    <w:rsid w:val="007C5EB6"/>
    <w:rsid w:val="007D06CF"/>
    <w:rsid w:val="007D2A68"/>
    <w:rsid w:val="007D3A80"/>
    <w:rsid w:val="007E3621"/>
    <w:rsid w:val="007E374D"/>
    <w:rsid w:val="007E4634"/>
    <w:rsid w:val="007F1D52"/>
    <w:rsid w:val="007F1E2E"/>
    <w:rsid w:val="007F57EB"/>
    <w:rsid w:val="00801FBE"/>
    <w:rsid w:val="008039C5"/>
    <w:rsid w:val="00804CB1"/>
    <w:rsid w:val="00822648"/>
    <w:rsid w:val="00830B16"/>
    <w:rsid w:val="00833319"/>
    <w:rsid w:val="008339F3"/>
    <w:rsid w:val="00833C39"/>
    <w:rsid w:val="008348D4"/>
    <w:rsid w:val="0083530D"/>
    <w:rsid w:val="0083547B"/>
    <w:rsid w:val="00837643"/>
    <w:rsid w:val="00840496"/>
    <w:rsid w:val="00841FF7"/>
    <w:rsid w:val="00853557"/>
    <w:rsid w:val="00853638"/>
    <w:rsid w:val="00856ED1"/>
    <w:rsid w:val="0086286B"/>
    <w:rsid w:val="00864BAA"/>
    <w:rsid w:val="00872451"/>
    <w:rsid w:val="00875C76"/>
    <w:rsid w:val="00883F51"/>
    <w:rsid w:val="00885C4B"/>
    <w:rsid w:val="00891CC4"/>
    <w:rsid w:val="008A21F7"/>
    <w:rsid w:val="008B17F6"/>
    <w:rsid w:val="008B4D2E"/>
    <w:rsid w:val="008B706C"/>
    <w:rsid w:val="008C3722"/>
    <w:rsid w:val="008C4DA9"/>
    <w:rsid w:val="008C76B3"/>
    <w:rsid w:val="008F2698"/>
    <w:rsid w:val="008F3DA4"/>
    <w:rsid w:val="00901F1D"/>
    <w:rsid w:val="009060E7"/>
    <w:rsid w:val="00911A22"/>
    <w:rsid w:val="00914F4E"/>
    <w:rsid w:val="00917D64"/>
    <w:rsid w:val="00920715"/>
    <w:rsid w:val="009210B3"/>
    <w:rsid w:val="00921EDE"/>
    <w:rsid w:val="00932E2B"/>
    <w:rsid w:val="009335CF"/>
    <w:rsid w:val="00935D7F"/>
    <w:rsid w:val="00936280"/>
    <w:rsid w:val="00944E6D"/>
    <w:rsid w:val="0094590D"/>
    <w:rsid w:val="00946CB0"/>
    <w:rsid w:val="00951F4A"/>
    <w:rsid w:val="00954BFE"/>
    <w:rsid w:val="00967282"/>
    <w:rsid w:val="00967632"/>
    <w:rsid w:val="00975E6E"/>
    <w:rsid w:val="00982642"/>
    <w:rsid w:val="00982A4B"/>
    <w:rsid w:val="00982C6B"/>
    <w:rsid w:val="009835D3"/>
    <w:rsid w:val="00984DCC"/>
    <w:rsid w:val="009918BD"/>
    <w:rsid w:val="00994781"/>
    <w:rsid w:val="009A4381"/>
    <w:rsid w:val="009A49F0"/>
    <w:rsid w:val="009B1A01"/>
    <w:rsid w:val="009B2E69"/>
    <w:rsid w:val="009B4680"/>
    <w:rsid w:val="009B60AF"/>
    <w:rsid w:val="009B7EB9"/>
    <w:rsid w:val="009D4840"/>
    <w:rsid w:val="009E0760"/>
    <w:rsid w:val="009E203A"/>
    <w:rsid w:val="009E5516"/>
    <w:rsid w:val="009F2919"/>
    <w:rsid w:val="009F3D9B"/>
    <w:rsid w:val="009F557B"/>
    <w:rsid w:val="00A030E2"/>
    <w:rsid w:val="00A06363"/>
    <w:rsid w:val="00A07CFE"/>
    <w:rsid w:val="00A10157"/>
    <w:rsid w:val="00A10725"/>
    <w:rsid w:val="00A15AC7"/>
    <w:rsid w:val="00A1675C"/>
    <w:rsid w:val="00A20DF9"/>
    <w:rsid w:val="00A212A2"/>
    <w:rsid w:val="00A26C1A"/>
    <w:rsid w:val="00A326F6"/>
    <w:rsid w:val="00A346E8"/>
    <w:rsid w:val="00A35184"/>
    <w:rsid w:val="00A36E62"/>
    <w:rsid w:val="00A3722D"/>
    <w:rsid w:val="00A42E75"/>
    <w:rsid w:val="00A575FD"/>
    <w:rsid w:val="00A6418B"/>
    <w:rsid w:val="00A80F5E"/>
    <w:rsid w:val="00A82263"/>
    <w:rsid w:val="00A92F1A"/>
    <w:rsid w:val="00A9340E"/>
    <w:rsid w:val="00AA4C6B"/>
    <w:rsid w:val="00AA53A7"/>
    <w:rsid w:val="00AA6E0D"/>
    <w:rsid w:val="00AB09B3"/>
    <w:rsid w:val="00AB25BF"/>
    <w:rsid w:val="00AB2A34"/>
    <w:rsid w:val="00AB3755"/>
    <w:rsid w:val="00AB7A83"/>
    <w:rsid w:val="00AC1548"/>
    <w:rsid w:val="00AC45D3"/>
    <w:rsid w:val="00AC7341"/>
    <w:rsid w:val="00AC7D3E"/>
    <w:rsid w:val="00AD11C7"/>
    <w:rsid w:val="00AD5695"/>
    <w:rsid w:val="00AD5F0D"/>
    <w:rsid w:val="00AE0E3B"/>
    <w:rsid w:val="00AE401E"/>
    <w:rsid w:val="00AE41FA"/>
    <w:rsid w:val="00AE5A46"/>
    <w:rsid w:val="00AF3F98"/>
    <w:rsid w:val="00B04177"/>
    <w:rsid w:val="00B04E27"/>
    <w:rsid w:val="00B052BB"/>
    <w:rsid w:val="00B10479"/>
    <w:rsid w:val="00B1257E"/>
    <w:rsid w:val="00B12FFB"/>
    <w:rsid w:val="00B14855"/>
    <w:rsid w:val="00B2232E"/>
    <w:rsid w:val="00B35EE2"/>
    <w:rsid w:val="00B360EB"/>
    <w:rsid w:val="00B36E55"/>
    <w:rsid w:val="00B370B6"/>
    <w:rsid w:val="00B43497"/>
    <w:rsid w:val="00B438D6"/>
    <w:rsid w:val="00B46CE5"/>
    <w:rsid w:val="00B47FB1"/>
    <w:rsid w:val="00B5020C"/>
    <w:rsid w:val="00B64C05"/>
    <w:rsid w:val="00B65057"/>
    <w:rsid w:val="00B70BD1"/>
    <w:rsid w:val="00B71831"/>
    <w:rsid w:val="00B813AB"/>
    <w:rsid w:val="00B817CC"/>
    <w:rsid w:val="00B87BC1"/>
    <w:rsid w:val="00B90F83"/>
    <w:rsid w:val="00B94158"/>
    <w:rsid w:val="00B9458E"/>
    <w:rsid w:val="00BA1609"/>
    <w:rsid w:val="00BA4114"/>
    <w:rsid w:val="00BA5522"/>
    <w:rsid w:val="00BC52D7"/>
    <w:rsid w:val="00BC717F"/>
    <w:rsid w:val="00BD07F0"/>
    <w:rsid w:val="00BD0C0A"/>
    <w:rsid w:val="00BD283D"/>
    <w:rsid w:val="00BD6A90"/>
    <w:rsid w:val="00BD7558"/>
    <w:rsid w:val="00BE1A67"/>
    <w:rsid w:val="00BF03EB"/>
    <w:rsid w:val="00BF3E3E"/>
    <w:rsid w:val="00C00D3F"/>
    <w:rsid w:val="00C07784"/>
    <w:rsid w:val="00C11E1E"/>
    <w:rsid w:val="00C11FC0"/>
    <w:rsid w:val="00C13953"/>
    <w:rsid w:val="00C16A65"/>
    <w:rsid w:val="00C20DF3"/>
    <w:rsid w:val="00C2354B"/>
    <w:rsid w:val="00C247BC"/>
    <w:rsid w:val="00C25F03"/>
    <w:rsid w:val="00C273C0"/>
    <w:rsid w:val="00C30DBB"/>
    <w:rsid w:val="00C3165B"/>
    <w:rsid w:val="00C32B33"/>
    <w:rsid w:val="00C34A4E"/>
    <w:rsid w:val="00C41471"/>
    <w:rsid w:val="00C42CA2"/>
    <w:rsid w:val="00C50E32"/>
    <w:rsid w:val="00C537EE"/>
    <w:rsid w:val="00C5552B"/>
    <w:rsid w:val="00C56F42"/>
    <w:rsid w:val="00C57DED"/>
    <w:rsid w:val="00C6133A"/>
    <w:rsid w:val="00C65B18"/>
    <w:rsid w:val="00C73D22"/>
    <w:rsid w:val="00C7429D"/>
    <w:rsid w:val="00C752AD"/>
    <w:rsid w:val="00C76373"/>
    <w:rsid w:val="00C847BC"/>
    <w:rsid w:val="00C939C7"/>
    <w:rsid w:val="00CA73E0"/>
    <w:rsid w:val="00CB18F2"/>
    <w:rsid w:val="00CB219E"/>
    <w:rsid w:val="00CB55A5"/>
    <w:rsid w:val="00CB59AD"/>
    <w:rsid w:val="00CB60CD"/>
    <w:rsid w:val="00CC20BF"/>
    <w:rsid w:val="00CC6F19"/>
    <w:rsid w:val="00CD1105"/>
    <w:rsid w:val="00CD1114"/>
    <w:rsid w:val="00CD3704"/>
    <w:rsid w:val="00CD5923"/>
    <w:rsid w:val="00CD5D5C"/>
    <w:rsid w:val="00CE2171"/>
    <w:rsid w:val="00CE2A5B"/>
    <w:rsid w:val="00CF0A1B"/>
    <w:rsid w:val="00CF4CB0"/>
    <w:rsid w:val="00D0301C"/>
    <w:rsid w:val="00D036BC"/>
    <w:rsid w:val="00D0518B"/>
    <w:rsid w:val="00D06D5E"/>
    <w:rsid w:val="00D17B94"/>
    <w:rsid w:val="00D207D3"/>
    <w:rsid w:val="00D21952"/>
    <w:rsid w:val="00D27206"/>
    <w:rsid w:val="00D30C7F"/>
    <w:rsid w:val="00D34E80"/>
    <w:rsid w:val="00D52E25"/>
    <w:rsid w:val="00D535F2"/>
    <w:rsid w:val="00D53763"/>
    <w:rsid w:val="00D64F02"/>
    <w:rsid w:val="00D65A5E"/>
    <w:rsid w:val="00D73FFC"/>
    <w:rsid w:val="00D90B4C"/>
    <w:rsid w:val="00D91CEE"/>
    <w:rsid w:val="00D92660"/>
    <w:rsid w:val="00D926AC"/>
    <w:rsid w:val="00D949B4"/>
    <w:rsid w:val="00DA12AC"/>
    <w:rsid w:val="00DA4E72"/>
    <w:rsid w:val="00DA7763"/>
    <w:rsid w:val="00DB1D70"/>
    <w:rsid w:val="00DB3BA7"/>
    <w:rsid w:val="00DC0170"/>
    <w:rsid w:val="00DC23E5"/>
    <w:rsid w:val="00DC59F2"/>
    <w:rsid w:val="00DD559E"/>
    <w:rsid w:val="00DE4AA5"/>
    <w:rsid w:val="00DF0AE2"/>
    <w:rsid w:val="00E01322"/>
    <w:rsid w:val="00E045BA"/>
    <w:rsid w:val="00E07BE7"/>
    <w:rsid w:val="00E10FEA"/>
    <w:rsid w:val="00E15908"/>
    <w:rsid w:val="00E17263"/>
    <w:rsid w:val="00E25C88"/>
    <w:rsid w:val="00E37509"/>
    <w:rsid w:val="00E37D3E"/>
    <w:rsid w:val="00E43C56"/>
    <w:rsid w:val="00E44E65"/>
    <w:rsid w:val="00E4564A"/>
    <w:rsid w:val="00E47DF3"/>
    <w:rsid w:val="00E560A8"/>
    <w:rsid w:val="00E560E3"/>
    <w:rsid w:val="00E57A66"/>
    <w:rsid w:val="00E70B69"/>
    <w:rsid w:val="00E7158A"/>
    <w:rsid w:val="00E71941"/>
    <w:rsid w:val="00E74D8E"/>
    <w:rsid w:val="00E7624E"/>
    <w:rsid w:val="00E77062"/>
    <w:rsid w:val="00E83919"/>
    <w:rsid w:val="00E9271C"/>
    <w:rsid w:val="00E936D7"/>
    <w:rsid w:val="00E93D6A"/>
    <w:rsid w:val="00E96F03"/>
    <w:rsid w:val="00EA2D32"/>
    <w:rsid w:val="00EB256D"/>
    <w:rsid w:val="00EB4663"/>
    <w:rsid w:val="00EB5E6E"/>
    <w:rsid w:val="00EB6AEA"/>
    <w:rsid w:val="00EC49DC"/>
    <w:rsid w:val="00ED2FF4"/>
    <w:rsid w:val="00ED721C"/>
    <w:rsid w:val="00EE04B2"/>
    <w:rsid w:val="00EE1243"/>
    <w:rsid w:val="00EE35E6"/>
    <w:rsid w:val="00EE6FF7"/>
    <w:rsid w:val="00EF2156"/>
    <w:rsid w:val="00EF3326"/>
    <w:rsid w:val="00EF3FA6"/>
    <w:rsid w:val="00EF58A1"/>
    <w:rsid w:val="00EF69BE"/>
    <w:rsid w:val="00F04555"/>
    <w:rsid w:val="00F16157"/>
    <w:rsid w:val="00F21DF7"/>
    <w:rsid w:val="00F32DFB"/>
    <w:rsid w:val="00F40A33"/>
    <w:rsid w:val="00F53D71"/>
    <w:rsid w:val="00F54B1D"/>
    <w:rsid w:val="00F561D1"/>
    <w:rsid w:val="00F562E4"/>
    <w:rsid w:val="00F642D9"/>
    <w:rsid w:val="00F710D3"/>
    <w:rsid w:val="00F73674"/>
    <w:rsid w:val="00F74843"/>
    <w:rsid w:val="00F74EF4"/>
    <w:rsid w:val="00F80865"/>
    <w:rsid w:val="00F85766"/>
    <w:rsid w:val="00F863E8"/>
    <w:rsid w:val="00F90B75"/>
    <w:rsid w:val="00F937D0"/>
    <w:rsid w:val="00F94A02"/>
    <w:rsid w:val="00FA20C7"/>
    <w:rsid w:val="00FA258C"/>
    <w:rsid w:val="00FA45B8"/>
    <w:rsid w:val="00FB176A"/>
    <w:rsid w:val="00FC0755"/>
    <w:rsid w:val="00FC74BF"/>
    <w:rsid w:val="00FD1431"/>
    <w:rsid w:val="00FD2C32"/>
    <w:rsid w:val="00FD4D91"/>
    <w:rsid w:val="00FD6E4D"/>
    <w:rsid w:val="00FE19DF"/>
    <w:rsid w:val="00FE1B2B"/>
    <w:rsid w:val="00FE226D"/>
    <w:rsid w:val="00FE7547"/>
    <w:rsid w:val="00FF00AD"/>
    <w:rsid w:val="00FF0A5C"/>
    <w:rsid w:val="00FF2EAF"/>
    <w:rsid w:val="00FF49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841FF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841FF7"/>
    <w:rPr>
      <w:rFonts w:ascii="Tahoma" w:hAnsi="Tahoma" w:cs="Tahoma"/>
      <w:sz w:val="16"/>
      <w:szCs w:val="16"/>
    </w:rPr>
  </w:style>
  <w:style w:type="paragraph" w:customStyle="1" w:styleId="s1">
    <w:name w:val="s_1"/>
    <w:basedOn w:val="Normal"/>
    <w:rsid w:val="00B1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DefaultParagraphFont"/>
    <w:rsid w:val="00B14855"/>
  </w:style>
  <w:style w:type="character" w:styleId="Hyperlink">
    <w:name w:val="Hyperlink"/>
    <w:uiPriority w:val="99"/>
    <w:semiHidden/>
    <w:unhideWhenUsed/>
    <w:rsid w:val="00B14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36D-87B7-45DF-B8F1-B75FE942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